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D2" w:rsidRPr="00E50FE7" w:rsidRDefault="00F000D2" w:rsidP="00F000D2">
      <w:pPr>
        <w:autoSpaceDE w:val="0"/>
        <w:autoSpaceDN w:val="0"/>
        <w:ind w:firstLine="400"/>
        <w:jc w:val="right"/>
        <w:rPr>
          <w:sz w:val="24"/>
          <w:szCs w:val="24"/>
        </w:rPr>
      </w:pPr>
      <w:bookmarkStart w:id="0" w:name="2277206503"/>
      <w:r w:rsidRPr="00E50FE7">
        <w:rPr>
          <w:sz w:val="24"/>
          <w:szCs w:val="24"/>
        </w:rPr>
        <w:t xml:space="preserve">Приложение </w:t>
      </w:r>
      <w:r w:rsidR="00C53A47">
        <w:rPr>
          <w:sz w:val="24"/>
          <w:szCs w:val="24"/>
        </w:rPr>
        <w:t>2</w:t>
      </w:r>
    </w:p>
    <w:p w:rsidR="00F000D2" w:rsidRPr="00E50FE7" w:rsidRDefault="00F000D2" w:rsidP="00F000D2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EF39BD" w:rsidRPr="005E23AC" w:rsidRDefault="00EF39BD" w:rsidP="00EF39BD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EF39BD" w:rsidRPr="005E23AC" w:rsidRDefault="00EF39BD" w:rsidP="00EF39BD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EF39BD" w:rsidRPr="005E23AC" w:rsidRDefault="00EF39BD" w:rsidP="00EF39BD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743697" w:rsidRPr="005E23AC" w:rsidRDefault="00743697" w:rsidP="00743697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EF39BD" w:rsidRPr="005E23AC" w:rsidRDefault="00EF39BD" w:rsidP="00743697">
      <w:pPr>
        <w:jc w:val="right"/>
        <w:rPr>
          <w:b/>
          <w:sz w:val="24"/>
          <w:szCs w:val="24"/>
        </w:rPr>
      </w:pPr>
      <w:bookmarkStart w:id="1" w:name="2277206504"/>
      <w:bookmarkEnd w:id="0"/>
    </w:p>
    <w:p w:rsidR="00743697" w:rsidRPr="005E23AC" w:rsidRDefault="00743697" w:rsidP="00743697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="00EF39BD"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 xml:space="preserve">______________ </w:t>
      </w:r>
      <w:r w:rsidR="00EF39BD" w:rsidRPr="005E23AC">
        <w:rPr>
          <w:b/>
          <w:sz w:val="24"/>
          <w:szCs w:val="24"/>
        </w:rPr>
        <w:t>Демидов С.С.</w:t>
      </w:r>
      <w:r w:rsidRPr="005E23AC">
        <w:rPr>
          <w:sz w:val="24"/>
          <w:szCs w:val="24"/>
        </w:rPr>
        <w:br/>
      </w:r>
    </w:p>
    <w:p w:rsidR="00743697" w:rsidRPr="005E23AC" w:rsidRDefault="00743697" w:rsidP="00743697">
      <w:pPr>
        <w:jc w:val="center"/>
        <w:rPr>
          <w:sz w:val="24"/>
          <w:szCs w:val="24"/>
        </w:rPr>
      </w:pPr>
      <w:bookmarkStart w:id="2" w:name="2277206509"/>
      <w:bookmarkEnd w:id="1"/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10883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396"/>
        <w:gridCol w:w="487"/>
      </w:tblGrid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bookmarkStart w:id="3" w:name="2277206510"/>
            <w:bookmarkEnd w:id="2"/>
            <w:r w:rsidRPr="005E23AC">
              <w:rPr>
                <w:sz w:val="24"/>
                <w:szCs w:val="24"/>
              </w:rPr>
              <w:t>Номер закупок (тендера):</w:t>
            </w:r>
            <w:r w:rsidR="00CC221E" w:rsidRPr="005E23AC">
              <w:rPr>
                <w:sz w:val="24"/>
                <w:szCs w:val="24"/>
              </w:rPr>
              <w:t xml:space="preserve"> </w:t>
            </w:r>
            <w:r w:rsidR="00CC221E"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94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777CE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  <w:r w:rsidR="00CC221E" w:rsidRPr="005E23AC">
              <w:rPr>
                <w:sz w:val="24"/>
                <w:szCs w:val="24"/>
              </w:rPr>
              <w:t xml:space="preserve"> </w:t>
            </w:r>
            <w:r w:rsidR="00CC221E" w:rsidRPr="005E23AC">
              <w:rPr>
                <w:b/>
                <w:sz w:val="24"/>
                <w:szCs w:val="24"/>
              </w:rPr>
              <w:t>Закупк</w:t>
            </w:r>
            <w:r w:rsidR="00777CEA">
              <w:rPr>
                <w:b/>
                <w:sz w:val="24"/>
                <w:szCs w:val="24"/>
              </w:rPr>
              <w:t>а</w:t>
            </w:r>
            <w:r w:rsidR="00CC221E" w:rsidRPr="005E23AC">
              <w:rPr>
                <w:b/>
                <w:sz w:val="24"/>
                <w:szCs w:val="24"/>
              </w:rPr>
              <w:t xml:space="preserve"> </w:t>
            </w:r>
            <w:r w:rsidR="008A0412" w:rsidRPr="008A0412">
              <w:rPr>
                <w:b/>
                <w:sz w:val="24"/>
                <w:szCs w:val="24"/>
              </w:rPr>
              <w:t>бензина марки АИ-92</w:t>
            </w:r>
            <w:r w:rsidR="00CC221E"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Номер лота:</w:t>
            </w:r>
            <w:r w:rsidR="00CC221E" w:rsidRPr="005E23AC">
              <w:rPr>
                <w:sz w:val="24"/>
                <w:szCs w:val="24"/>
              </w:rPr>
              <w:t xml:space="preserve"> </w:t>
            </w:r>
            <w:r w:rsidR="00CC221E"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Наименование лота:</w:t>
            </w:r>
            <w:r w:rsidR="00CC221E" w:rsidRPr="005E23AC">
              <w:rPr>
                <w:sz w:val="24"/>
                <w:szCs w:val="24"/>
              </w:rPr>
              <w:t xml:space="preserve"> </w:t>
            </w:r>
            <w:r w:rsidR="00BC2278" w:rsidRPr="0035729A">
              <w:rPr>
                <w:b/>
                <w:sz w:val="28"/>
                <w:szCs w:val="28"/>
              </w:rPr>
              <w:t>«</w:t>
            </w:r>
            <w:r w:rsidR="00BC2278"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proofErr w:type="spellStart"/>
            <w:r w:rsidR="00BC2278" w:rsidRPr="0035729A">
              <w:rPr>
                <w:b/>
                <w:sz w:val="24"/>
                <w:szCs w:val="24"/>
              </w:rPr>
              <w:t>Аксуского</w:t>
            </w:r>
            <w:proofErr w:type="spellEnd"/>
            <w:r w:rsidR="00BC2278"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1306EE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Описание лота:</w:t>
            </w:r>
            <w:r w:rsidR="00271DE8" w:rsidRPr="005E23AC">
              <w:rPr>
                <w:sz w:val="24"/>
                <w:szCs w:val="24"/>
              </w:rPr>
              <w:t xml:space="preserve"> </w:t>
            </w:r>
            <w:r w:rsidR="00271DE8"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0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96"/>
          <w:tblCellSpacing w:w="0" w:type="auto"/>
        </w:trPr>
        <w:tc>
          <w:tcPr>
            <w:tcW w:w="10396" w:type="dxa"/>
            <w:vAlign w:val="center"/>
          </w:tcPr>
          <w:p w:rsidR="00DE2ECA" w:rsidRPr="00283BFD" w:rsidRDefault="00743697" w:rsidP="008A0412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="00271DE8" w:rsidRPr="005E23AC">
              <w:rPr>
                <w:b/>
                <w:sz w:val="24"/>
                <w:szCs w:val="24"/>
              </w:rPr>
              <w:t>-</w:t>
            </w:r>
            <w:r w:rsidR="008A0412">
              <w:rPr>
                <w:b/>
                <w:sz w:val="24"/>
                <w:szCs w:val="24"/>
              </w:rPr>
              <w:t xml:space="preserve"> </w:t>
            </w:r>
            <w:r w:rsidR="00271DE8" w:rsidRPr="005E23AC">
              <w:rPr>
                <w:b/>
                <w:sz w:val="24"/>
                <w:szCs w:val="24"/>
              </w:rPr>
              <w:t>24</w:t>
            </w:r>
            <w:r w:rsidR="00DE2ECA" w:rsidRPr="005E23AC">
              <w:rPr>
                <w:b/>
                <w:sz w:val="24"/>
                <w:szCs w:val="24"/>
              </w:rPr>
              <w:t> </w:t>
            </w:r>
            <w:r w:rsidR="00271DE8" w:rsidRPr="005E23AC">
              <w:rPr>
                <w:b/>
                <w:sz w:val="24"/>
                <w:szCs w:val="24"/>
              </w:rPr>
              <w:t>146</w:t>
            </w:r>
            <w:r w:rsidR="00DE2ECA" w:rsidRPr="005E23AC">
              <w:rPr>
                <w:b/>
                <w:sz w:val="24"/>
                <w:szCs w:val="24"/>
              </w:rPr>
              <w:t xml:space="preserve"> (двадцать четыре тысячи сто сорок шесть).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0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743697" w:rsidP="00DE2EC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Единица измерения:</w:t>
            </w:r>
            <w:r w:rsidR="00DE2ECA" w:rsidRPr="005E23AC">
              <w:rPr>
                <w:sz w:val="24"/>
                <w:szCs w:val="24"/>
              </w:rPr>
              <w:t xml:space="preserve"> </w:t>
            </w:r>
            <w:r w:rsidR="00DE2ECA"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743697" w:rsidRPr="005E23AC" w:rsidRDefault="00DE2ECA" w:rsidP="00DE2EC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Место поставки товаров</w:t>
            </w:r>
            <w:r w:rsidR="00743697" w:rsidRPr="005E23AC">
              <w:rPr>
                <w:sz w:val="24"/>
                <w:szCs w:val="24"/>
              </w:rPr>
              <w:t>:</w:t>
            </w:r>
            <w:r w:rsidRPr="005E23AC">
              <w:rPr>
                <w:sz w:val="24"/>
                <w:szCs w:val="24"/>
              </w:rPr>
              <w:t xml:space="preserve"> </w:t>
            </w:r>
            <w:proofErr w:type="spellStart"/>
            <w:r w:rsidRPr="005E23AC">
              <w:rPr>
                <w:b/>
                <w:sz w:val="24"/>
                <w:szCs w:val="24"/>
              </w:rPr>
              <w:t>Аксуский</w:t>
            </w:r>
            <w:proofErr w:type="spellEnd"/>
            <w:r w:rsidRPr="005E23AC">
              <w:rPr>
                <w:b/>
                <w:sz w:val="24"/>
                <w:szCs w:val="24"/>
              </w:rPr>
              <w:t xml:space="preserve"> РЭС АО «ТАТЭК»</w:t>
            </w:r>
            <w:r w:rsidR="002C555D" w:rsidRPr="005E23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210DA" w:rsidRPr="005E23AC" w:rsidTr="005E23AC">
        <w:trPr>
          <w:trHeight w:val="31"/>
          <w:tblCellSpacing w:w="0" w:type="auto"/>
        </w:trPr>
        <w:tc>
          <w:tcPr>
            <w:tcW w:w="10396" w:type="dxa"/>
            <w:vAlign w:val="center"/>
          </w:tcPr>
          <w:p w:rsidR="001E7BDB" w:rsidRPr="005E23AC" w:rsidRDefault="00743697" w:rsidP="001E7BDB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Срок поставки товаров:</w:t>
            </w:r>
            <w:r w:rsidR="002C555D" w:rsidRPr="005E23AC">
              <w:rPr>
                <w:sz w:val="24"/>
                <w:szCs w:val="24"/>
              </w:rPr>
              <w:t xml:space="preserve"> </w:t>
            </w:r>
            <w:r w:rsidR="001E7BDB" w:rsidRPr="001E7BDB">
              <w:rPr>
                <w:b/>
                <w:sz w:val="24"/>
                <w:szCs w:val="24"/>
              </w:rPr>
              <w:t xml:space="preserve">Первая партия – январь </w:t>
            </w:r>
            <w:r w:rsidR="002C555D" w:rsidRPr="001E7BDB">
              <w:rPr>
                <w:b/>
                <w:sz w:val="24"/>
                <w:szCs w:val="24"/>
              </w:rPr>
              <w:t>2020 года</w:t>
            </w:r>
            <w:r w:rsidR="002C555D" w:rsidRPr="005E23AC">
              <w:rPr>
                <w:b/>
                <w:sz w:val="24"/>
                <w:szCs w:val="24"/>
              </w:rPr>
              <w:t>.</w:t>
            </w:r>
            <w:r w:rsidR="001E7BDB">
              <w:rPr>
                <w:b/>
                <w:sz w:val="24"/>
                <w:szCs w:val="24"/>
              </w:rPr>
              <w:t xml:space="preserve"> Втор</w:t>
            </w:r>
            <w:r w:rsidR="001E7BDB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1E7BDB">
              <w:rPr>
                <w:b/>
                <w:sz w:val="24"/>
                <w:szCs w:val="24"/>
              </w:rPr>
              <w:t>апрель</w:t>
            </w:r>
            <w:r w:rsidR="001E7BDB" w:rsidRPr="001E7BDB">
              <w:rPr>
                <w:b/>
                <w:sz w:val="24"/>
                <w:szCs w:val="24"/>
              </w:rPr>
              <w:t xml:space="preserve"> 2020 года</w:t>
            </w:r>
            <w:r w:rsidR="001E7BDB" w:rsidRPr="005E23AC">
              <w:rPr>
                <w:b/>
                <w:sz w:val="24"/>
                <w:szCs w:val="24"/>
              </w:rPr>
              <w:t>.</w:t>
            </w:r>
            <w:r w:rsidR="001E7BDB" w:rsidRPr="001E7BDB">
              <w:rPr>
                <w:b/>
                <w:sz w:val="24"/>
                <w:szCs w:val="24"/>
              </w:rPr>
              <w:t xml:space="preserve"> </w:t>
            </w:r>
            <w:r w:rsidR="001E7BDB">
              <w:rPr>
                <w:b/>
                <w:sz w:val="24"/>
                <w:szCs w:val="24"/>
              </w:rPr>
              <w:t>Третья</w:t>
            </w:r>
            <w:r w:rsidR="001E7BDB" w:rsidRPr="001E7BDB">
              <w:rPr>
                <w:b/>
                <w:sz w:val="24"/>
                <w:szCs w:val="24"/>
              </w:rPr>
              <w:t xml:space="preserve"> партия – </w:t>
            </w:r>
            <w:r w:rsidR="001E7BDB">
              <w:rPr>
                <w:b/>
                <w:sz w:val="24"/>
                <w:szCs w:val="24"/>
              </w:rPr>
              <w:t>ию</w:t>
            </w:r>
            <w:r w:rsidR="00931B8D">
              <w:rPr>
                <w:b/>
                <w:sz w:val="24"/>
                <w:szCs w:val="24"/>
              </w:rPr>
              <w:t>н</w:t>
            </w:r>
            <w:r w:rsidR="001E7BDB" w:rsidRPr="001E7BDB">
              <w:rPr>
                <w:b/>
                <w:sz w:val="24"/>
                <w:szCs w:val="24"/>
              </w:rPr>
              <w:t>ь 2020 года</w:t>
            </w:r>
            <w:r w:rsidR="001E7BDB" w:rsidRPr="005E23AC">
              <w:rPr>
                <w:b/>
                <w:sz w:val="24"/>
                <w:szCs w:val="24"/>
              </w:rPr>
              <w:t>.</w:t>
            </w:r>
            <w:r w:rsidR="001E7BDB">
              <w:rPr>
                <w:b/>
                <w:sz w:val="24"/>
                <w:szCs w:val="24"/>
              </w:rPr>
              <w:t xml:space="preserve"> Четвертая партия </w:t>
            </w:r>
            <w:r w:rsidR="00931B8D">
              <w:rPr>
                <w:b/>
                <w:sz w:val="24"/>
                <w:szCs w:val="24"/>
              </w:rPr>
              <w:t>–</w:t>
            </w:r>
            <w:r w:rsid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октябрь 2020года.</w:t>
            </w:r>
            <w:r w:rsidR="001E7BDB">
              <w:rPr>
                <w:b/>
                <w:sz w:val="24"/>
                <w:szCs w:val="24"/>
              </w:rPr>
              <w:t xml:space="preserve"> </w:t>
            </w:r>
          </w:p>
          <w:p w:rsidR="005E23AC" w:rsidRPr="00F11A9A" w:rsidRDefault="00A22587" w:rsidP="00F11A9A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="008A0412"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>:</w:t>
            </w:r>
            <w:r w:rsidR="005E23AC" w:rsidRPr="005E23AC">
              <w:rPr>
                <w:sz w:val="24"/>
                <w:szCs w:val="24"/>
              </w:rPr>
              <w:t xml:space="preserve">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5E23AC" w:rsidRPr="005E23AC" w:rsidRDefault="005E23AC" w:rsidP="005E23AC">
            <w:pPr>
              <w:rPr>
                <w:sz w:val="24"/>
                <w:szCs w:val="24"/>
              </w:rPr>
            </w:pPr>
          </w:p>
          <w:p w:rsidR="00A22587" w:rsidRPr="005E23AC" w:rsidRDefault="00A22587" w:rsidP="002C555D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743697" w:rsidRPr="005E23AC" w:rsidRDefault="00743697" w:rsidP="00EF39B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2C555D" w:rsidRPr="005E23AC" w:rsidRDefault="002C555D" w:rsidP="00743697">
      <w:pPr>
        <w:ind w:firstLine="500"/>
        <w:jc w:val="both"/>
        <w:rPr>
          <w:sz w:val="24"/>
          <w:szCs w:val="24"/>
        </w:rPr>
      </w:pPr>
      <w:bookmarkStart w:id="4" w:name="2277206511"/>
      <w:bookmarkEnd w:id="3"/>
    </w:p>
    <w:p w:rsidR="002C555D" w:rsidRPr="005E23AC" w:rsidRDefault="002C555D" w:rsidP="00743697">
      <w:pPr>
        <w:ind w:firstLine="500"/>
        <w:jc w:val="both"/>
        <w:rPr>
          <w:sz w:val="24"/>
          <w:szCs w:val="24"/>
        </w:rPr>
      </w:pPr>
    </w:p>
    <w:p w:rsidR="002C555D" w:rsidRPr="005E23AC" w:rsidRDefault="00743697" w:rsidP="002C555D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едседатель тендерной Комиссии _________________</w:t>
      </w:r>
      <w:r w:rsidR="002C555D" w:rsidRPr="005E23AC">
        <w:rPr>
          <w:b/>
          <w:sz w:val="24"/>
          <w:szCs w:val="24"/>
        </w:rPr>
        <w:t xml:space="preserve"> С. Джельдыбаев </w:t>
      </w:r>
    </w:p>
    <w:p w:rsidR="002C555D" w:rsidRPr="005E23AC" w:rsidRDefault="00743697" w:rsidP="002C555D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2C555D" w:rsidRPr="005E23AC" w:rsidRDefault="002C555D" w:rsidP="002C555D">
      <w:pPr>
        <w:ind w:firstLine="500"/>
        <w:rPr>
          <w:sz w:val="24"/>
          <w:szCs w:val="24"/>
        </w:rPr>
      </w:pPr>
    </w:p>
    <w:p w:rsidR="002C555D" w:rsidRPr="005E23AC" w:rsidRDefault="002C555D" w:rsidP="003210DA">
      <w:pPr>
        <w:ind w:firstLine="708"/>
        <w:rPr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bookmarkStart w:id="5" w:name="2277206512"/>
      <w:bookmarkEnd w:id="4"/>
      <w:r w:rsidR="000A1EFF">
        <w:rPr>
          <w:sz w:val="24"/>
          <w:szCs w:val="24"/>
        </w:rPr>
        <w:t>25.12.2019г.</w:t>
      </w:r>
    </w:p>
    <w:p w:rsidR="00CD617B" w:rsidRPr="005E23AC" w:rsidRDefault="00CD617B" w:rsidP="003210DA">
      <w:pPr>
        <w:ind w:firstLine="708"/>
        <w:rPr>
          <w:sz w:val="24"/>
          <w:szCs w:val="24"/>
        </w:rPr>
      </w:pPr>
    </w:p>
    <w:p w:rsidR="00CD617B" w:rsidRPr="005E23AC" w:rsidRDefault="00CD617B" w:rsidP="003210DA">
      <w:pPr>
        <w:ind w:firstLine="708"/>
        <w:rPr>
          <w:sz w:val="24"/>
          <w:szCs w:val="24"/>
        </w:rPr>
      </w:pPr>
    </w:p>
    <w:p w:rsidR="00CD617B" w:rsidRPr="00B30511" w:rsidRDefault="00CD617B" w:rsidP="003210DA">
      <w:pPr>
        <w:ind w:firstLine="708"/>
        <w:rPr>
          <w:b/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2C555D" w:rsidRPr="005E23AC" w:rsidRDefault="002C555D" w:rsidP="002C555D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2C555D" w:rsidRPr="005E23AC" w:rsidRDefault="002C555D" w:rsidP="002C555D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2C555D" w:rsidRPr="005E23AC" w:rsidRDefault="002C555D" w:rsidP="002C555D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2C555D" w:rsidRPr="005E23AC" w:rsidRDefault="002C555D" w:rsidP="002C555D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2C555D" w:rsidRPr="005E23AC" w:rsidRDefault="002C555D" w:rsidP="002C555D">
      <w:pPr>
        <w:jc w:val="right"/>
        <w:rPr>
          <w:b/>
          <w:sz w:val="24"/>
          <w:szCs w:val="24"/>
        </w:rPr>
      </w:pPr>
    </w:p>
    <w:p w:rsidR="002C555D" w:rsidRPr="005E23AC" w:rsidRDefault="002C555D" w:rsidP="002C555D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2C555D" w:rsidRPr="005E23AC" w:rsidRDefault="002C555D" w:rsidP="002C555D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10657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96"/>
        <w:gridCol w:w="361"/>
      </w:tblGrid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231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11354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 w:rsidR="001135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>Бензин марки АИ-92 для Алакольского РЭС»;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4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237"/>
          <w:tblCellSpacing w:w="0" w:type="auto"/>
        </w:trPr>
        <w:tc>
          <w:tcPr>
            <w:tcW w:w="10296" w:type="dxa"/>
            <w:vAlign w:val="center"/>
          </w:tcPr>
          <w:p w:rsidR="00B30511" w:rsidRPr="00283BFD" w:rsidRDefault="00B30511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41 293 (Сорок одна тысячи двести девяносто три).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4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r>
              <w:rPr>
                <w:b/>
                <w:sz w:val="24"/>
                <w:szCs w:val="24"/>
              </w:rPr>
              <w:t>Алакольск</w:t>
            </w:r>
            <w:r w:rsidRPr="005E23AC">
              <w:rPr>
                <w:b/>
                <w:sz w:val="24"/>
                <w:szCs w:val="24"/>
              </w:rPr>
              <w:t>ий РЭС АО «ТАТЭК».</w:t>
            </w: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  <w:tr w:rsidR="00B30511" w:rsidRPr="005E23AC" w:rsidTr="00926990">
        <w:trPr>
          <w:trHeight w:val="79"/>
          <w:tblCellSpacing w:w="0" w:type="auto"/>
        </w:trPr>
        <w:tc>
          <w:tcPr>
            <w:tcW w:w="10296" w:type="dxa"/>
            <w:vAlign w:val="center"/>
          </w:tcPr>
          <w:p w:rsidR="00B30511" w:rsidRPr="005E23AC" w:rsidRDefault="00B30511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B30511" w:rsidRPr="00F11A9A" w:rsidRDefault="00B30511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B30511" w:rsidRPr="005E23AC" w:rsidRDefault="00B30511" w:rsidP="007A3910">
            <w:pPr>
              <w:rPr>
                <w:sz w:val="24"/>
                <w:szCs w:val="24"/>
              </w:rPr>
            </w:pPr>
          </w:p>
          <w:p w:rsidR="00B30511" w:rsidRPr="005E23AC" w:rsidRDefault="00B30511" w:rsidP="007A3910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B30511" w:rsidRPr="005E23AC" w:rsidRDefault="00B30511" w:rsidP="002C555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2C555D" w:rsidRPr="005E23AC" w:rsidRDefault="002C555D" w:rsidP="002C555D">
      <w:pPr>
        <w:ind w:firstLine="500"/>
        <w:jc w:val="both"/>
        <w:rPr>
          <w:sz w:val="24"/>
          <w:szCs w:val="24"/>
        </w:rPr>
      </w:pPr>
    </w:p>
    <w:p w:rsidR="002C555D" w:rsidRPr="005E23AC" w:rsidRDefault="002C555D" w:rsidP="002C555D">
      <w:pPr>
        <w:ind w:firstLine="500"/>
        <w:jc w:val="both"/>
        <w:rPr>
          <w:sz w:val="24"/>
          <w:szCs w:val="24"/>
        </w:rPr>
      </w:pPr>
    </w:p>
    <w:p w:rsidR="002C555D" w:rsidRPr="005E23AC" w:rsidRDefault="002C555D" w:rsidP="002C555D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2C555D" w:rsidRPr="005E23AC" w:rsidRDefault="002C555D" w:rsidP="002C555D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2C555D" w:rsidRPr="005E23AC" w:rsidRDefault="002C555D" w:rsidP="002C555D">
      <w:pPr>
        <w:ind w:firstLine="500"/>
        <w:rPr>
          <w:sz w:val="24"/>
          <w:szCs w:val="24"/>
        </w:rPr>
      </w:pPr>
    </w:p>
    <w:p w:rsidR="005E23AC" w:rsidRDefault="005E23AC" w:rsidP="005E23AC">
      <w:pPr>
        <w:ind w:firstLine="708"/>
        <w:rPr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="00283BFD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283BFD" w:rsidRDefault="00283BFD" w:rsidP="005E23AC">
      <w:pPr>
        <w:ind w:firstLine="708"/>
        <w:rPr>
          <w:sz w:val="24"/>
          <w:szCs w:val="24"/>
        </w:rPr>
      </w:pPr>
    </w:p>
    <w:p w:rsidR="00283BFD" w:rsidRDefault="00283BFD" w:rsidP="005E23AC">
      <w:pPr>
        <w:ind w:firstLine="708"/>
        <w:rPr>
          <w:sz w:val="24"/>
          <w:szCs w:val="24"/>
        </w:rPr>
      </w:pPr>
    </w:p>
    <w:p w:rsidR="00283BFD" w:rsidRDefault="00283BFD" w:rsidP="005E23AC">
      <w:pPr>
        <w:ind w:firstLine="708"/>
        <w:rPr>
          <w:sz w:val="24"/>
          <w:szCs w:val="24"/>
        </w:rPr>
      </w:pPr>
    </w:p>
    <w:p w:rsidR="0011354D" w:rsidRPr="005E23AC" w:rsidRDefault="0011354D" w:rsidP="00097B86">
      <w:pPr>
        <w:jc w:val="right"/>
        <w:rPr>
          <w:b/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097B86" w:rsidRPr="005E23AC" w:rsidRDefault="00097B86" w:rsidP="00097B86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097B86" w:rsidRPr="005E23AC" w:rsidRDefault="00097B86" w:rsidP="00097B8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097B86" w:rsidRPr="005E23AC" w:rsidRDefault="00097B86" w:rsidP="00097B8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097B86" w:rsidRPr="005E23AC" w:rsidRDefault="00097B86" w:rsidP="00097B86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097B86" w:rsidRPr="005E23AC" w:rsidRDefault="00097B86" w:rsidP="00097B86">
      <w:pPr>
        <w:jc w:val="right"/>
        <w:rPr>
          <w:b/>
          <w:sz w:val="24"/>
          <w:szCs w:val="24"/>
        </w:rPr>
      </w:pPr>
    </w:p>
    <w:p w:rsidR="00097B86" w:rsidRPr="005E23AC" w:rsidRDefault="00097B86" w:rsidP="00097B8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097B86" w:rsidRPr="005E23AC" w:rsidRDefault="00097B86" w:rsidP="00097B86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11011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521"/>
        <w:gridCol w:w="490"/>
      </w:tblGrid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121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11354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>Бензин марки АИ-92 для Жаркентского РЭС»;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39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125"/>
          <w:tblCellSpacing w:w="0" w:type="auto"/>
        </w:trPr>
        <w:tc>
          <w:tcPr>
            <w:tcW w:w="10521" w:type="dxa"/>
            <w:vAlign w:val="center"/>
          </w:tcPr>
          <w:p w:rsidR="0011354D" w:rsidRPr="00283BFD" w:rsidRDefault="0011354D" w:rsidP="006F23F9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57 008 (Пятьдесят семь тысяч восемь).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39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proofErr w:type="spellStart"/>
            <w:r w:rsidRPr="005E23AC">
              <w:rPr>
                <w:b/>
                <w:sz w:val="24"/>
                <w:szCs w:val="24"/>
              </w:rPr>
              <w:t>Жаркентск</w:t>
            </w:r>
            <w:r>
              <w:rPr>
                <w:b/>
                <w:sz w:val="24"/>
                <w:szCs w:val="24"/>
              </w:rPr>
              <w:t>ий</w:t>
            </w:r>
            <w:proofErr w:type="spellEnd"/>
            <w:r w:rsidRPr="005E23AC">
              <w:rPr>
                <w:b/>
                <w:sz w:val="24"/>
                <w:szCs w:val="24"/>
              </w:rPr>
              <w:t xml:space="preserve"> РЭС АО «ТАТЭК.</w:t>
            </w: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1354D" w:rsidRPr="005E23AC" w:rsidTr="005E23AC">
        <w:trPr>
          <w:trHeight w:val="42"/>
          <w:tblCellSpacing w:w="0" w:type="auto"/>
        </w:trPr>
        <w:tc>
          <w:tcPr>
            <w:tcW w:w="10521" w:type="dxa"/>
            <w:vAlign w:val="center"/>
          </w:tcPr>
          <w:p w:rsidR="0011354D" w:rsidRPr="005E23AC" w:rsidRDefault="0011354D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11354D" w:rsidRPr="00F11A9A" w:rsidRDefault="0011354D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11354D" w:rsidRPr="005E23AC" w:rsidRDefault="0011354D" w:rsidP="007A3910">
            <w:pPr>
              <w:rPr>
                <w:sz w:val="24"/>
                <w:szCs w:val="24"/>
              </w:rPr>
            </w:pPr>
          </w:p>
          <w:p w:rsidR="0011354D" w:rsidRPr="005E23AC" w:rsidRDefault="0011354D" w:rsidP="007A391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11354D" w:rsidRPr="005E23AC" w:rsidRDefault="0011354D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097B86" w:rsidRPr="005E23AC" w:rsidRDefault="00097B86" w:rsidP="00097B86">
      <w:pPr>
        <w:ind w:firstLine="500"/>
        <w:jc w:val="both"/>
        <w:rPr>
          <w:sz w:val="24"/>
          <w:szCs w:val="24"/>
        </w:rPr>
      </w:pPr>
    </w:p>
    <w:p w:rsidR="00097B86" w:rsidRPr="005E23AC" w:rsidRDefault="00097B86" w:rsidP="00097B86">
      <w:pPr>
        <w:ind w:firstLine="500"/>
        <w:jc w:val="both"/>
        <w:rPr>
          <w:sz w:val="24"/>
          <w:szCs w:val="24"/>
        </w:rPr>
      </w:pPr>
    </w:p>
    <w:p w:rsidR="00097B86" w:rsidRPr="005E23AC" w:rsidRDefault="00097B86" w:rsidP="00097B86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097B86" w:rsidRPr="005E23AC" w:rsidRDefault="00097B86" w:rsidP="00097B86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097B86" w:rsidRPr="005E23AC" w:rsidRDefault="00097B86" w:rsidP="00097B86">
      <w:pPr>
        <w:ind w:firstLine="500"/>
        <w:rPr>
          <w:sz w:val="24"/>
          <w:szCs w:val="24"/>
        </w:rPr>
      </w:pPr>
    </w:p>
    <w:p w:rsidR="00A34E04" w:rsidRPr="005E23AC" w:rsidRDefault="00097B86" w:rsidP="006A335C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A34E04" w:rsidRPr="005E23AC" w:rsidRDefault="00A34E04" w:rsidP="00A34E04">
      <w:pPr>
        <w:jc w:val="both"/>
        <w:rPr>
          <w:b/>
          <w:sz w:val="24"/>
          <w:szCs w:val="24"/>
        </w:rPr>
      </w:pPr>
    </w:p>
    <w:p w:rsidR="005E23AC" w:rsidRPr="005E23AC" w:rsidRDefault="005E23AC" w:rsidP="00A34E04">
      <w:pPr>
        <w:jc w:val="both"/>
        <w:rPr>
          <w:b/>
          <w:sz w:val="24"/>
          <w:szCs w:val="24"/>
        </w:rPr>
      </w:pPr>
    </w:p>
    <w:p w:rsidR="00CD617B" w:rsidRPr="005E23AC" w:rsidRDefault="00CD617B" w:rsidP="00A34E04">
      <w:pPr>
        <w:jc w:val="both"/>
        <w:rPr>
          <w:b/>
          <w:sz w:val="24"/>
          <w:szCs w:val="24"/>
        </w:rPr>
      </w:pPr>
    </w:p>
    <w:p w:rsidR="0035729A" w:rsidRDefault="0035729A" w:rsidP="00A34E04">
      <w:pPr>
        <w:jc w:val="right"/>
        <w:rPr>
          <w:b/>
          <w:sz w:val="24"/>
          <w:szCs w:val="24"/>
        </w:rPr>
      </w:pPr>
    </w:p>
    <w:p w:rsidR="0035729A" w:rsidRDefault="0035729A" w:rsidP="00A34E04">
      <w:pPr>
        <w:jc w:val="right"/>
        <w:rPr>
          <w:b/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A34E04" w:rsidRPr="005E23AC" w:rsidRDefault="00A34E04" w:rsidP="00A34E04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A34E04" w:rsidRPr="005E23AC" w:rsidRDefault="00A34E04" w:rsidP="00A34E04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A34E04" w:rsidRPr="005E23AC" w:rsidRDefault="00A34E04" w:rsidP="00A34E04">
      <w:pPr>
        <w:jc w:val="right"/>
        <w:rPr>
          <w:b/>
          <w:sz w:val="24"/>
          <w:szCs w:val="24"/>
        </w:rPr>
      </w:pP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A34E04" w:rsidRPr="005E23AC" w:rsidRDefault="00A34E04" w:rsidP="00A34E04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10809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523"/>
        <w:gridCol w:w="286"/>
      </w:tblGrid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138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35729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>Бензин марки АИ-92 для Карабулакского РЭС»;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3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138"/>
          <w:tblCellSpacing w:w="0" w:type="auto"/>
        </w:trPr>
        <w:tc>
          <w:tcPr>
            <w:tcW w:w="10523" w:type="dxa"/>
            <w:vAlign w:val="center"/>
          </w:tcPr>
          <w:p w:rsidR="0035729A" w:rsidRPr="00283BFD" w:rsidRDefault="0035729A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39 392  (Тридцать девять</w:t>
            </w:r>
            <w:r>
              <w:rPr>
                <w:b/>
                <w:sz w:val="24"/>
                <w:szCs w:val="24"/>
              </w:rPr>
              <w:t xml:space="preserve"> тысяч</w:t>
            </w:r>
            <w:r w:rsidRPr="005E23AC">
              <w:rPr>
                <w:b/>
                <w:sz w:val="24"/>
                <w:szCs w:val="24"/>
              </w:rPr>
              <w:t xml:space="preserve"> триста девяносто два).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proofErr w:type="spellStart"/>
            <w:r w:rsidRPr="0035729A">
              <w:rPr>
                <w:b/>
                <w:sz w:val="24"/>
                <w:szCs w:val="24"/>
              </w:rPr>
              <w:t>Карабулакский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 АО «ТАТЭК.</w:t>
            </w: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926990">
        <w:trPr>
          <w:trHeight w:val="47"/>
          <w:tblCellSpacing w:w="0" w:type="auto"/>
        </w:trPr>
        <w:tc>
          <w:tcPr>
            <w:tcW w:w="10523" w:type="dxa"/>
            <w:vAlign w:val="center"/>
          </w:tcPr>
          <w:p w:rsidR="0035729A" w:rsidRPr="005E23AC" w:rsidRDefault="0035729A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35729A" w:rsidRPr="00F11A9A" w:rsidRDefault="0035729A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A34E04" w:rsidRPr="005E23AC" w:rsidRDefault="00A34E04" w:rsidP="00A34E04">
      <w:pPr>
        <w:ind w:firstLine="500"/>
        <w:jc w:val="both"/>
        <w:rPr>
          <w:sz w:val="24"/>
          <w:szCs w:val="24"/>
        </w:rPr>
      </w:pPr>
    </w:p>
    <w:p w:rsidR="00A34E04" w:rsidRPr="005E23AC" w:rsidRDefault="00A34E04" w:rsidP="00A34E04">
      <w:pPr>
        <w:ind w:firstLine="500"/>
        <w:jc w:val="both"/>
        <w:rPr>
          <w:sz w:val="24"/>
          <w:szCs w:val="24"/>
        </w:rPr>
      </w:pPr>
    </w:p>
    <w:p w:rsidR="00A34E04" w:rsidRPr="005E23AC" w:rsidRDefault="00A34E04" w:rsidP="00A34E04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A34E04" w:rsidRPr="005E23AC" w:rsidRDefault="00A34E04" w:rsidP="00A34E04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A34E04" w:rsidRPr="005E23AC" w:rsidRDefault="00A34E04" w:rsidP="00A34E04">
      <w:pPr>
        <w:ind w:firstLine="500"/>
        <w:rPr>
          <w:sz w:val="24"/>
          <w:szCs w:val="24"/>
        </w:rPr>
      </w:pPr>
    </w:p>
    <w:p w:rsidR="00A34E04" w:rsidRPr="005E23AC" w:rsidRDefault="00A34E04" w:rsidP="00A34E04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A34E04" w:rsidRPr="005E23AC" w:rsidRDefault="00A34E04" w:rsidP="00743697">
      <w:pPr>
        <w:ind w:firstLine="500"/>
        <w:jc w:val="right"/>
        <w:rPr>
          <w:sz w:val="24"/>
          <w:szCs w:val="24"/>
        </w:rPr>
      </w:pPr>
    </w:p>
    <w:p w:rsidR="006A335C" w:rsidRDefault="006A335C" w:rsidP="00A34E04">
      <w:pPr>
        <w:rPr>
          <w:sz w:val="24"/>
          <w:szCs w:val="24"/>
        </w:rPr>
      </w:pPr>
    </w:p>
    <w:p w:rsidR="00931B8D" w:rsidRDefault="00931B8D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A34E04" w:rsidRPr="005E23AC" w:rsidRDefault="00A34E04" w:rsidP="00A34E04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A34E04" w:rsidRPr="005E23AC" w:rsidRDefault="00A34E04" w:rsidP="00A34E04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A34E04" w:rsidRPr="005E23AC" w:rsidRDefault="00A34E04" w:rsidP="00A34E04">
      <w:pPr>
        <w:jc w:val="right"/>
        <w:rPr>
          <w:b/>
          <w:sz w:val="24"/>
          <w:szCs w:val="24"/>
        </w:rPr>
      </w:pPr>
    </w:p>
    <w:p w:rsidR="00A34E04" w:rsidRPr="005E23AC" w:rsidRDefault="00A34E04" w:rsidP="00A34E04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A34E04" w:rsidRPr="005E23AC" w:rsidRDefault="00A34E04" w:rsidP="00A34E04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0"/>
        <w:gridCol w:w="481"/>
      </w:tblGrid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35729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>Бензин марки АИ-92 для Коксуского РЭС»;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283BFD" w:rsidRDefault="0035729A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24 801 (Двадцать четыре тысячи восемьсот один)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r w:rsidRPr="0035729A">
              <w:rPr>
                <w:b/>
                <w:sz w:val="24"/>
                <w:szCs w:val="24"/>
              </w:rPr>
              <w:t>Коксуский РЭС АО «ТАТЭК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35729A" w:rsidRPr="00F11A9A" w:rsidRDefault="0035729A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A34E04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A34E04" w:rsidRPr="005E23AC" w:rsidRDefault="00A34E04" w:rsidP="001269C6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34E04" w:rsidRPr="005E23AC" w:rsidRDefault="00A34E04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A34E04" w:rsidRPr="005E23AC" w:rsidRDefault="00A34E04" w:rsidP="00A34E04">
      <w:pPr>
        <w:ind w:firstLine="500"/>
        <w:jc w:val="both"/>
        <w:rPr>
          <w:sz w:val="24"/>
          <w:szCs w:val="24"/>
        </w:rPr>
      </w:pPr>
    </w:p>
    <w:p w:rsidR="00A34E04" w:rsidRPr="005E23AC" w:rsidRDefault="00A34E04" w:rsidP="00A34E04">
      <w:pPr>
        <w:ind w:firstLine="500"/>
        <w:jc w:val="both"/>
        <w:rPr>
          <w:sz w:val="24"/>
          <w:szCs w:val="24"/>
        </w:rPr>
      </w:pPr>
    </w:p>
    <w:p w:rsidR="00A34E04" w:rsidRPr="005E23AC" w:rsidRDefault="00A34E04" w:rsidP="00A34E04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A34E04" w:rsidRPr="005E23AC" w:rsidRDefault="00A34E04" w:rsidP="00A34E04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A34E04" w:rsidRPr="005E23AC" w:rsidRDefault="00A34E04" w:rsidP="00A34E04">
      <w:pPr>
        <w:ind w:firstLine="500"/>
        <w:rPr>
          <w:sz w:val="24"/>
          <w:szCs w:val="24"/>
        </w:rPr>
      </w:pPr>
    </w:p>
    <w:p w:rsidR="00A34E04" w:rsidRPr="005E23AC" w:rsidRDefault="00A34E04" w:rsidP="00A34E04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</w:t>
      </w:r>
      <w:r w:rsidR="00590FC5">
        <w:rPr>
          <w:sz w:val="24"/>
          <w:szCs w:val="24"/>
        </w:rPr>
        <w:t xml:space="preserve"> </w:t>
      </w:r>
      <w:r w:rsidR="000A1EFF">
        <w:rPr>
          <w:sz w:val="24"/>
          <w:szCs w:val="24"/>
        </w:rPr>
        <w:t>25.12.2019г.</w:t>
      </w:r>
    </w:p>
    <w:p w:rsidR="00A34E04" w:rsidRPr="005E23AC" w:rsidRDefault="00A34E04" w:rsidP="00A34E04">
      <w:pPr>
        <w:ind w:firstLine="500"/>
        <w:jc w:val="right"/>
        <w:rPr>
          <w:sz w:val="24"/>
          <w:szCs w:val="24"/>
        </w:rPr>
      </w:pPr>
    </w:p>
    <w:p w:rsidR="00931B8D" w:rsidRDefault="00931B8D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FA1C5C" w:rsidRPr="005E23AC" w:rsidRDefault="00FA1C5C" w:rsidP="00FA1C5C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FA1C5C" w:rsidRPr="005E23AC" w:rsidRDefault="00FA1C5C" w:rsidP="00FA1C5C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FA1C5C" w:rsidRPr="005E23AC" w:rsidRDefault="00FA1C5C" w:rsidP="00FA1C5C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FA1C5C" w:rsidRPr="005E23AC" w:rsidRDefault="00FA1C5C" w:rsidP="00FA1C5C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FA1C5C" w:rsidRPr="005E23AC" w:rsidRDefault="00FA1C5C" w:rsidP="00FA1C5C">
      <w:pPr>
        <w:jc w:val="right"/>
        <w:rPr>
          <w:b/>
          <w:sz w:val="24"/>
          <w:szCs w:val="24"/>
        </w:rPr>
      </w:pPr>
    </w:p>
    <w:p w:rsidR="00FA1C5C" w:rsidRPr="005E23AC" w:rsidRDefault="00FA1C5C" w:rsidP="00FA1C5C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FA1C5C" w:rsidRPr="005E23AC" w:rsidRDefault="00FA1C5C" w:rsidP="00FA1C5C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0"/>
        <w:gridCol w:w="481"/>
      </w:tblGrid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35729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35729A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r w:rsidRPr="005E23AC">
              <w:rPr>
                <w:b/>
                <w:sz w:val="24"/>
                <w:szCs w:val="24"/>
              </w:rPr>
              <w:t>Сарканского</w:t>
            </w:r>
            <w:r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283BFD" w:rsidRDefault="0035729A" w:rsidP="00D814D4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01E5" w:rsidRPr="005E23AC">
              <w:rPr>
                <w:b/>
                <w:sz w:val="24"/>
                <w:szCs w:val="24"/>
              </w:rPr>
              <w:t>47 763  (Сорок семь тысяч семьсот шестьдесят три)</w:t>
            </w:r>
            <w:r w:rsidRPr="005E23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proofErr w:type="spellStart"/>
            <w:r w:rsidRPr="005E23AC">
              <w:rPr>
                <w:b/>
                <w:sz w:val="24"/>
                <w:szCs w:val="24"/>
              </w:rPr>
              <w:t>Сарканс</w:t>
            </w:r>
            <w:r w:rsidRPr="0035729A">
              <w:rPr>
                <w:b/>
                <w:sz w:val="24"/>
                <w:szCs w:val="24"/>
              </w:rPr>
              <w:t>кий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 АО «ТАТЭК.</w:t>
            </w: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35729A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35729A" w:rsidRPr="005E23AC" w:rsidRDefault="0035729A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35729A" w:rsidRPr="00F11A9A" w:rsidRDefault="0035729A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  <w:p w:rsidR="0035729A" w:rsidRPr="005E23AC" w:rsidRDefault="0035729A" w:rsidP="007A3910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35729A" w:rsidRPr="005E23AC" w:rsidRDefault="0035729A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FA1C5C" w:rsidRPr="005E23AC" w:rsidTr="0035729A">
        <w:trPr>
          <w:tblCellSpacing w:w="0" w:type="auto"/>
        </w:trPr>
        <w:tc>
          <w:tcPr>
            <w:tcW w:w="10250" w:type="dxa"/>
            <w:vAlign w:val="center"/>
          </w:tcPr>
          <w:p w:rsidR="00FA1C5C" w:rsidRPr="005E23AC" w:rsidRDefault="00FA1C5C" w:rsidP="001269C6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FA1C5C" w:rsidRPr="005E23AC" w:rsidRDefault="00FA1C5C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FA1C5C" w:rsidRPr="005E23AC" w:rsidRDefault="00FA1C5C" w:rsidP="00FA1C5C">
      <w:pPr>
        <w:ind w:firstLine="500"/>
        <w:jc w:val="both"/>
        <w:rPr>
          <w:sz w:val="24"/>
          <w:szCs w:val="24"/>
        </w:rPr>
      </w:pPr>
    </w:p>
    <w:p w:rsidR="00FA1C5C" w:rsidRPr="005E23AC" w:rsidRDefault="00FA1C5C" w:rsidP="00FA1C5C">
      <w:pPr>
        <w:ind w:firstLine="500"/>
        <w:jc w:val="both"/>
        <w:rPr>
          <w:sz w:val="24"/>
          <w:szCs w:val="24"/>
        </w:rPr>
      </w:pPr>
    </w:p>
    <w:p w:rsidR="00FA1C5C" w:rsidRPr="005E23AC" w:rsidRDefault="00FA1C5C" w:rsidP="00FA1C5C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FA1C5C" w:rsidRPr="005E23AC" w:rsidRDefault="00FA1C5C" w:rsidP="00FA1C5C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FA1C5C" w:rsidRDefault="00FA1C5C" w:rsidP="00FA1C5C">
      <w:pPr>
        <w:ind w:firstLine="708"/>
        <w:rPr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957CCE" w:rsidRDefault="00957CCE" w:rsidP="00FA1C5C">
      <w:pPr>
        <w:ind w:firstLine="708"/>
        <w:rPr>
          <w:sz w:val="24"/>
          <w:szCs w:val="24"/>
        </w:rPr>
      </w:pPr>
    </w:p>
    <w:p w:rsidR="00957CCE" w:rsidRPr="005E23AC" w:rsidRDefault="00957CCE" w:rsidP="00FA1C5C">
      <w:pPr>
        <w:ind w:firstLine="708"/>
        <w:rPr>
          <w:b/>
          <w:sz w:val="24"/>
          <w:szCs w:val="24"/>
        </w:rPr>
      </w:pPr>
    </w:p>
    <w:p w:rsidR="00A34E04" w:rsidRPr="005E23AC" w:rsidRDefault="00A34E04" w:rsidP="00743697">
      <w:pPr>
        <w:ind w:firstLine="500"/>
        <w:jc w:val="right"/>
        <w:rPr>
          <w:sz w:val="24"/>
          <w:szCs w:val="24"/>
        </w:rPr>
      </w:pPr>
    </w:p>
    <w:p w:rsidR="00A34E04" w:rsidRPr="005E23AC" w:rsidRDefault="00A34E04" w:rsidP="00743697">
      <w:pPr>
        <w:ind w:firstLine="500"/>
        <w:jc w:val="right"/>
        <w:rPr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F42743" w:rsidRPr="005E23AC" w:rsidRDefault="00F42743" w:rsidP="00F42743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F42743" w:rsidRPr="005E23AC" w:rsidRDefault="00F42743" w:rsidP="00F42743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F42743" w:rsidRPr="005E23AC" w:rsidRDefault="00F42743" w:rsidP="00F42743">
      <w:pPr>
        <w:jc w:val="right"/>
        <w:rPr>
          <w:b/>
          <w:sz w:val="24"/>
          <w:szCs w:val="24"/>
        </w:rPr>
      </w:pP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F42743" w:rsidRPr="005E23AC" w:rsidRDefault="00F42743" w:rsidP="00F42743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0"/>
        <w:gridCol w:w="481"/>
      </w:tblGrid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424533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r w:rsidRPr="005E23AC">
              <w:rPr>
                <w:b/>
                <w:sz w:val="24"/>
                <w:szCs w:val="24"/>
              </w:rPr>
              <w:t>Сарыозекского</w:t>
            </w:r>
            <w:r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283BFD" w:rsidRDefault="00424533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48 597(Сорок восемь</w:t>
            </w:r>
            <w:r>
              <w:rPr>
                <w:b/>
                <w:sz w:val="24"/>
                <w:szCs w:val="24"/>
              </w:rPr>
              <w:t xml:space="preserve"> тысяч</w:t>
            </w:r>
            <w:r w:rsidRPr="005E23AC">
              <w:rPr>
                <w:b/>
                <w:sz w:val="24"/>
                <w:szCs w:val="24"/>
              </w:rPr>
              <w:t xml:space="preserve"> пятьсот девяносто семь).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r w:rsidRPr="005E23AC">
              <w:rPr>
                <w:b/>
                <w:sz w:val="24"/>
                <w:szCs w:val="24"/>
              </w:rPr>
              <w:t>Сарыозекс</w:t>
            </w:r>
            <w:r w:rsidRPr="0035729A">
              <w:rPr>
                <w:b/>
                <w:sz w:val="24"/>
                <w:szCs w:val="24"/>
              </w:rPr>
              <w:t>кий РЭС АО «ТАТЭК.</w:t>
            </w: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42453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424533" w:rsidRPr="005E23AC" w:rsidRDefault="00424533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</w:t>
            </w:r>
            <w:r w:rsidR="00957CCE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года.</w:t>
            </w:r>
          </w:p>
          <w:p w:rsidR="00424533" w:rsidRPr="00F11A9A" w:rsidRDefault="00424533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424533" w:rsidRPr="005E23AC" w:rsidRDefault="00424533" w:rsidP="007A3910">
            <w:pPr>
              <w:rPr>
                <w:sz w:val="24"/>
                <w:szCs w:val="24"/>
              </w:rPr>
            </w:pPr>
          </w:p>
          <w:p w:rsidR="00424533" w:rsidRPr="005E23AC" w:rsidRDefault="00424533" w:rsidP="007A3910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424533" w:rsidRPr="005E23AC" w:rsidRDefault="0042453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F42743" w:rsidRPr="005E23AC" w:rsidTr="00424533">
        <w:trPr>
          <w:tblCellSpacing w:w="0" w:type="auto"/>
        </w:trPr>
        <w:tc>
          <w:tcPr>
            <w:tcW w:w="10250" w:type="dxa"/>
            <w:vAlign w:val="center"/>
          </w:tcPr>
          <w:p w:rsidR="00F42743" w:rsidRPr="005E23AC" w:rsidRDefault="00F42743" w:rsidP="001269C6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F42743" w:rsidRPr="005E23AC" w:rsidRDefault="00F42743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F42743" w:rsidRPr="005E23AC" w:rsidRDefault="00F42743" w:rsidP="00F42743">
      <w:pPr>
        <w:ind w:firstLine="500"/>
        <w:jc w:val="both"/>
        <w:rPr>
          <w:sz w:val="24"/>
          <w:szCs w:val="24"/>
        </w:rPr>
      </w:pPr>
    </w:p>
    <w:p w:rsidR="00F42743" w:rsidRPr="005E23AC" w:rsidRDefault="00F42743" w:rsidP="00F42743">
      <w:pPr>
        <w:ind w:firstLine="500"/>
        <w:jc w:val="both"/>
        <w:rPr>
          <w:sz w:val="24"/>
          <w:szCs w:val="24"/>
        </w:rPr>
      </w:pPr>
    </w:p>
    <w:p w:rsidR="00F42743" w:rsidRPr="005E23AC" w:rsidRDefault="00F42743" w:rsidP="00F42743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F42743" w:rsidRPr="005E23AC" w:rsidRDefault="00F42743" w:rsidP="00F42743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F42743" w:rsidRPr="005E23AC" w:rsidRDefault="00F42743" w:rsidP="00F42743">
      <w:pPr>
        <w:ind w:firstLine="500"/>
        <w:rPr>
          <w:sz w:val="24"/>
          <w:szCs w:val="24"/>
        </w:rPr>
      </w:pPr>
    </w:p>
    <w:p w:rsidR="00F42743" w:rsidRPr="005E23AC" w:rsidRDefault="00F42743" w:rsidP="00F42743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F42743" w:rsidRPr="005E23AC" w:rsidRDefault="00F42743" w:rsidP="00F42743">
      <w:pPr>
        <w:ind w:firstLine="500"/>
        <w:jc w:val="right"/>
        <w:rPr>
          <w:sz w:val="24"/>
          <w:szCs w:val="24"/>
        </w:rPr>
      </w:pPr>
    </w:p>
    <w:p w:rsidR="00AC4BEF" w:rsidRPr="005E23AC" w:rsidRDefault="00AC4BEF" w:rsidP="00743697">
      <w:pPr>
        <w:ind w:firstLine="500"/>
        <w:jc w:val="right"/>
        <w:rPr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F42743" w:rsidRPr="005E23AC" w:rsidRDefault="00F42743" w:rsidP="00F42743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F42743" w:rsidRPr="005E23AC" w:rsidRDefault="00F42743" w:rsidP="00F42743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F42743" w:rsidRPr="005E23AC" w:rsidRDefault="00F42743" w:rsidP="00F42743">
      <w:pPr>
        <w:jc w:val="right"/>
        <w:rPr>
          <w:b/>
          <w:sz w:val="24"/>
          <w:szCs w:val="24"/>
        </w:rPr>
      </w:pPr>
    </w:p>
    <w:p w:rsidR="00F42743" w:rsidRPr="005E23AC" w:rsidRDefault="00F42743" w:rsidP="00F42743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F42743" w:rsidRPr="005E23AC" w:rsidRDefault="00F42743" w:rsidP="00F42743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1"/>
        <w:gridCol w:w="480"/>
      </w:tblGrid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811AF1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811AF1">
            <w:pPr>
              <w:jc w:val="both"/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r w:rsidRPr="005E23AC">
              <w:rPr>
                <w:b/>
                <w:sz w:val="24"/>
                <w:szCs w:val="24"/>
              </w:rPr>
              <w:t>Талдыкорганского РЭ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и головного офиса АО «ТАТЭК»</w:t>
            </w:r>
            <w:r w:rsidRPr="0035729A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283BFD" w:rsidRDefault="00811AF1" w:rsidP="00811AF1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216 164</w:t>
            </w:r>
            <w:r w:rsidRPr="005E23AC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двести шестнадцать тысяч сто шестьдесят четыре</w:t>
            </w:r>
            <w:r w:rsidRPr="005E23AC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931B8D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r>
              <w:rPr>
                <w:b/>
                <w:sz w:val="24"/>
                <w:szCs w:val="24"/>
              </w:rPr>
              <w:t>Г</w:t>
            </w:r>
            <w:r w:rsidRPr="005E23AC">
              <w:rPr>
                <w:b/>
                <w:sz w:val="24"/>
                <w:szCs w:val="24"/>
              </w:rPr>
              <w:t>оловн</w:t>
            </w:r>
            <w:r>
              <w:rPr>
                <w:b/>
                <w:sz w:val="24"/>
                <w:szCs w:val="24"/>
              </w:rPr>
              <w:t>ой</w:t>
            </w:r>
            <w:r w:rsidRPr="005E23AC">
              <w:rPr>
                <w:b/>
                <w:sz w:val="24"/>
                <w:szCs w:val="24"/>
              </w:rPr>
              <w:t xml:space="preserve"> офис </w:t>
            </w:r>
            <w:r w:rsidR="00931B8D">
              <w:rPr>
                <w:b/>
                <w:sz w:val="24"/>
                <w:szCs w:val="24"/>
              </w:rPr>
              <w:t>и Талдыкорганский РЭС</w:t>
            </w:r>
            <w:r w:rsidR="00931B8D" w:rsidRPr="005E23AC"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АО «ТАТЭК»</w:t>
            </w:r>
            <w:r w:rsidRPr="003572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811AF1" w:rsidRPr="005E23AC" w:rsidTr="00811AF1">
        <w:trPr>
          <w:tblCellSpacing w:w="0" w:type="auto"/>
        </w:trPr>
        <w:tc>
          <w:tcPr>
            <w:tcW w:w="10251" w:type="dxa"/>
            <w:vAlign w:val="center"/>
          </w:tcPr>
          <w:p w:rsidR="00811AF1" w:rsidRPr="005E23AC" w:rsidRDefault="00811AF1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 года.</w:t>
            </w:r>
          </w:p>
          <w:p w:rsidR="00811AF1" w:rsidRPr="00F11A9A" w:rsidRDefault="00811AF1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811AF1" w:rsidRPr="005E23AC" w:rsidRDefault="00811AF1" w:rsidP="007A3910">
            <w:pPr>
              <w:rPr>
                <w:sz w:val="24"/>
                <w:szCs w:val="24"/>
              </w:rPr>
            </w:pPr>
          </w:p>
          <w:p w:rsidR="00811AF1" w:rsidRPr="005E23AC" w:rsidRDefault="00811AF1" w:rsidP="007A391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811AF1" w:rsidRPr="005E23AC" w:rsidRDefault="00811AF1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F42743" w:rsidRPr="005E23AC" w:rsidRDefault="00F42743" w:rsidP="00F42743">
      <w:pPr>
        <w:ind w:firstLine="500"/>
        <w:jc w:val="both"/>
        <w:rPr>
          <w:sz w:val="24"/>
          <w:szCs w:val="24"/>
        </w:rPr>
      </w:pPr>
    </w:p>
    <w:p w:rsidR="00F42743" w:rsidRPr="005E23AC" w:rsidRDefault="00F42743" w:rsidP="00F42743">
      <w:pPr>
        <w:ind w:firstLine="500"/>
        <w:jc w:val="both"/>
        <w:rPr>
          <w:sz w:val="24"/>
          <w:szCs w:val="24"/>
        </w:rPr>
      </w:pPr>
    </w:p>
    <w:p w:rsidR="00F42743" w:rsidRPr="005E23AC" w:rsidRDefault="00F42743" w:rsidP="00F42743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F42743" w:rsidRPr="005E23AC" w:rsidRDefault="00F42743" w:rsidP="00F42743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F42743" w:rsidRPr="005E23AC" w:rsidRDefault="00F42743" w:rsidP="00F42743">
      <w:pPr>
        <w:ind w:firstLine="500"/>
        <w:rPr>
          <w:sz w:val="24"/>
          <w:szCs w:val="24"/>
        </w:rPr>
      </w:pPr>
    </w:p>
    <w:p w:rsidR="00F42743" w:rsidRPr="005E23AC" w:rsidRDefault="00F42743" w:rsidP="00F42743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AC4BEF" w:rsidRDefault="00AC4BEF" w:rsidP="00926990">
      <w:pPr>
        <w:ind w:firstLine="500"/>
        <w:jc w:val="center"/>
        <w:rPr>
          <w:sz w:val="24"/>
          <w:szCs w:val="24"/>
        </w:rPr>
      </w:pPr>
    </w:p>
    <w:p w:rsidR="00926990" w:rsidRDefault="00926990" w:rsidP="00926990">
      <w:pPr>
        <w:ind w:firstLine="500"/>
        <w:jc w:val="center"/>
        <w:rPr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1269C6" w:rsidRPr="005E23AC" w:rsidRDefault="001269C6" w:rsidP="001269C6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1269C6" w:rsidRPr="005E23AC" w:rsidRDefault="001269C6" w:rsidP="001269C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1269C6" w:rsidRPr="005E23AC" w:rsidRDefault="001269C6" w:rsidP="001269C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1269C6" w:rsidRPr="005E23AC" w:rsidRDefault="001269C6" w:rsidP="001269C6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1269C6" w:rsidRPr="005E23AC" w:rsidRDefault="001269C6" w:rsidP="001269C6">
      <w:pPr>
        <w:jc w:val="right"/>
        <w:rPr>
          <w:b/>
          <w:sz w:val="24"/>
          <w:szCs w:val="24"/>
        </w:rPr>
      </w:pPr>
    </w:p>
    <w:p w:rsidR="001269C6" w:rsidRPr="005E23AC" w:rsidRDefault="001269C6" w:rsidP="001269C6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1269C6" w:rsidRPr="005E23AC" w:rsidRDefault="001269C6" w:rsidP="001269C6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1"/>
        <w:gridCol w:w="480"/>
      </w:tblGrid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rHeight w:val="292"/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143D65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proofErr w:type="spellStart"/>
            <w:r w:rsidRPr="005E23AC">
              <w:rPr>
                <w:b/>
                <w:sz w:val="24"/>
                <w:szCs w:val="24"/>
              </w:rPr>
              <w:t>Текелийского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283BFD" w:rsidRDefault="00143D65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18 306 (Восемнадцать тысяч триста шесть).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r w:rsidR="00520CBC" w:rsidRPr="005E23AC">
              <w:rPr>
                <w:b/>
                <w:sz w:val="24"/>
                <w:szCs w:val="24"/>
              </w:rPr>
              <w:t>Текелийс</w:t>
            </w:r>
            <w:r w:rsidRPr="0035729A">
              <w:rPr>
                <w:b/>
                <w:sz w:val="24"/>
                <w:szCs w:val="24"/>
              </w:rPr>
              <w:t>кий РЭС АО «ТАТЭК.</w:t>
            </w: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143D65" w:rsidRPr="005E23AC" w:rsidTr="00143D65">
        <w:trPr>
          <w:tblCellSpacing w:w="0" w:type="auto"/>
        </w:trPr>
        <w:tc>
          <w:tcPr>
            <w:tcW w:w="10251" w:type="dxa"/>
            <w:vAlign w:val="center"/>
          </w:tcPr>
          <w:p w:rsidR="00143D65" w:rsidRPr="005E23AC" w:rsidRDefault="00143D65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 года.</w:t>
            </w:r>
          </w:p>
          <w:p w:rsidR="00143D65" w:rsidRPr="00F11A9A" w:rsidRDefault="00143D65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143D65" w:rsidRPr="005E23AC" w:rsidRDefault="00143D65" w:rsidP="007A3910">
            <w:pPr>
              <w:rPr>
                <w:sz w:val="24"/>
                <w:szCs w:val="24"/>
              </w:rPr>
            </w:pPr>
          </w:p>
          <w:p w:rsidR="00143D65" w:rsidRPr="005E23AC" w:rsidRDefault="00143D65" w:rsidP="007A391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43D65" w:rsidRPr="005E23AC" w:rsidRDefault="00143D65" w:rsidP="001269C6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1269C6" w:rsidRPr="005E23AC" w:rsidRDefault="001269C6" w:rsidP="001269C6">
      <w:pPr>
        <w:ind w:firstLine="500"/>
        <w:jc w:val="both"/>
        <w:rPr>
          <w:sz w:val="24"/>
          <w:szCs w:val="24"/>
        </w:rPr>
      </w:pPr>
    </w:p>
    <w:p w:rsidR="001269C6" w:rsidRPr="005E23AC" w:rsidRDefault="001269C6" w:rsidP="001269C6">
      <w:pPr>
        <w:ind w:firstLine="500"/>
        <w:jc w:val="both"/>
        <w:rPr>
          <w:sz w:val="24"/>
          <w:szCs w:val="24"/>
        </w:rPr>
      </w:pPr>
    </w:p>
    <w:p w:rsidR="001269C6" w:rsidRPr="005E23AC" w:rsidRDefault="001269C6" w:rsidP="001269C6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1269C6" w:rsidRPr="005E23AC" w:rsidRDefault="001269C6" w:rsidP="001269C6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F42743" w:rsidRPr="005E23AC" w:rsidRDefault="00F42743" w:rsidP="00743697">
      <w:pPr>
        <w:ind w:firstLine="500"/>
        <w:jc w:val="right"/>
        <w:rPr>
          <w:sz w:val="24"/>
          <w:szCs w:val="24"/>
        </w:rPr>
      </w:pPr>
    </w:p>
    <w:p w:rsidR="00CD617B" w:rsidRPr="005E23AC" w:rsidRDefault="00CD617B" w:rsidP="00CD617B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F42743" w:rsidRPr="005E23AC" w:rsidRDefault="00F42743" w:rsidP="00743697">
      <w:pPr>
        <w:ind w:firstLine="500"/>
        <w:jc w:val="right"/>
        <w:rPr>
          <w:sz w:val="24"/>
          <w:szCs w:val="24"/>
        </w:rPr>
      </w:pPr>
    </w:p>
    <w:p w:rsidR="00F42743" w:rsidRPr="005E23AC" w:rsidRDefault="00F42743" w:rsidP="00743697">
      <w:pPr>
        <w:ind w:firstLine="500"/>
        <w:jc w:val="right"/>
        <w:rPr>
          <w:sz w:val="24"/>
          <w:szCs w:val="24"/>
        </w:rPr>
      </w:pPr>
    </w:p>
    <w:p w:rsidR="002C7AD7" w:rsidRPr="005E23AC" w:rsidRDefault="00CD617B" w:rsidP="00743697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lastRenderedPageBreak/>
        <w:t xml:space="preserve"> 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D052F0" w:rsidRPr="005E23AC" w:rsidRDefault="00D052F0" w:rsidP="00D052F0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D052F0" w:rsidRPr="005E23AC" w:rsidRDefault="00D052F0" w:rsidP="00D052F0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D052F0" w:rsidRPr="005E23AC" w:rsidRDefault="00D052F0" w:rsidP="00D052F0">
      <w:pPr>
        <w:jc w:val="right"/>
        <w:rPr>
          <w:b/>
          <w:sz w:val="24"/>
          <w:szCs w:val="24"/>
        </w:rPr>
      </w:pP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D052F0" w:rsidRPr="005E23AC" w:rsidRDefault="00D052F0" w:rsidP="00D052F0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0"/>
        <w:gridCol w:w="481"/>
      </w:tblGrid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rHeight w:val="292"/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0E33CE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r w:rsidRPr="005E23AC">
              <w:rPr>
                <w:b/>
                <w:sz w:val="24"/>
                <w:szCs w:val="24"/>
              </w:rPr>
              <w:t>Уштоб</w:t>
            </w:r>
            <w:r>
              <w:rPr>
                <w:b/>
                <w:sz w:val="24"/>
                <w:szCs w:val="24"/>
              </w:rPr>
              <w:t>и</w:t>
            </w:r>
            <w:r w:rsidRPr="005E23AC">
              <w:rPr>
                <w:b/>
                <w:sz w:val="24"/>
                <w:szCs w:val="24"/>
              </w:rPr>
              <w:t>нского</w:t>
            </w:r>
            <w:r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283BFD" w:rsidRDefault="000E33CE" w:rsidP="000E33CE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28 130 </w:t>
            </w:r>
            <w:r w:rsidRPr="005E23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вадцать восемь тысяч сто тридцать</w:t>
            </w:r>
            <w:r w:rsidRPr="005E23AC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proofErr w:type="spellStart"/>
            <w:r w:rsidRPr="005E23AC">
              <w:rPr>
                <w:b/>
                <w:sz w:val="24"/>
                <w:szCs w:val="24"/>
              </w:rPr>
              <w:t>Уштоб</w:t>
            </w:r>
            <w:r>
              <w:rPr>
                <w:b/>
                <w:sz w:val="24"/>
                <w:szCs w:val="24"/>
              </w:rPr>
              <w:t>и</w:t>
            </w:r>
            <w:r w:rsidRPr="005E23AC">
              <w:rPr>
                <w:b/>
                <w:sz w:val="24"/>
                <w:szCs w:val="24"/>
              </w:rPr>
              <w:t>нс</w:t>
            </w:r>
            <w:r w:rsidRPr="0035729A">
              <w:rPr>
                <w:b/>
                <w:sz w:val="24"/>
                <w:szCs w:val="24"/>
              </w:rPr>
              <w:t>кий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 АО «ТАТЭК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 года.</w:t>
            </w:r>
          </w:p>
          <w:p w:rsidR="000E33CE" w:rsidRPr="00F11A9A" w:rsidRDefault="000E33CE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0E33CE" w:rsidRPr="005E23AC" w:rsidRDefault="000E33CE" w:rsidP="007A3910">
            <w:pPr>
              <w:rPr>
                <w:sz w:val="24"/>
                <w:szCs w:val="24"/>
              </w:rPr>
            </w:pPr>
          </w:p>
          <w:p w:rsidR="000E33CE" w:rsidRPr="005E23AC" w:rsidRDefault="000E33CE" w:rsidP="007A3910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D052F0" w:rsidRPr="005E23AC" w:rsidRDefault="00D052F0" w:rsidP="00D052F0">
      <w:pPr>
        <w:ind w:firstLine="500"/>
        <w:jc w:val="both"/>
        <w:rPr>
          <w:sz w:val="24"/>
          <w:szCs w:val="24"/>
        </w:rPr>
      </w:pPr>
    </w:p>
    <w:p w:rsidR="00D052F0" w:rsidRPr="005E23AC" w:rsidRDefault="00D052F0" w:rsidP="00D052F0">
      <w:pPr>
        <w:ind w:firstLine="500"/>
        <w:jc w:val="both"/>
        <w:rPr>
          <w:sz w:val="24"/>
          <w:szCs w:val="24"/>
        </w:rPr>
      </w:pPr>
    </w:p>
    <w:p w:rsidR="00D052F0" w:rsidRPr="005E23AC" w:rsidRDefault="00D052F0" w:rsidP="00D052F0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D052F0" w:rsidRPr="005E23AC" w:rsidRDefault="00D052F0" w:rsidP="00D052F0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2C7AD7" w:rsidRPr="005E23AC" w:rsidRDefault="002C7AD7" w:rsidP="00743697">
      <w:pPr>
        <w:ind w:firstLine="500"/>
        <w:jc w:val="right"/>
        <w:rPr>
          <w:sz w:val="24"/>
          <w:szCs w:val="24"/>
        </w:rPr>
      </w:pPr>
    </w:p>
    <w:p w:rsidR="00AC4BEF" w:rsidRDefault="00CD617B" w:rsidP="00590FC5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p w:rsidR="00926990" w:rsidRDefault="00926990" w:rsidP="00D052F0">
      <w:pPr>
        <w:jc w:val="right"/>
        <w:rPr>
          <w:b/>
          <w:sz w:val="24"/>
          <w:szCs w:val="24"/>
        </w:rPr>
      </w:pPr>
    </w:p>
    <w:p w:rsidR="00926990" w:rsidRDefault="00926990" w:rsidP="00D052F0">
      <w:pPr>
        <w:jc w:val="right"/>
        <w:rPr>
          <w:b/>
          <w:sz w:val="24"/>
          <w:szCs w:val="24"/>
        </w:rPr>
      </w:pPr>
    </w:p>
    <w:p w:rsidR="00590FC5" w:rsidRDefault="00590FC5" w:rsidP="00D052F0">
      <w:pPr>
        <w:jc w:val="right"/>
        <w:rPr>
          <w:b/>
          <w:sz w:val="24"/>
          <w:szCs w:val="24"/>
        </w:rPr>
      </w:pP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53A47" w:rsidRPr="00E50FE7" w:rsidRDefault="00C53A47" w:rsidP="00C53A47">
      <w:pPr>
        <w:autoSpaceDE w:val="0"/>
        <w:autoSpaceDN w:val="0"/>
        <w:ind w:firstLine="400"/>
        <w:jc w:val="right"/>
        <w:rPr>
          <w:sz w:val="24"/>
          <w:szCs w:val="24"/>
        </w:rPr>
      </w:pPr>
      <w:r w:rsidRPr="00E50FE7">
        <w:rPr>
          <w:sz w:val="24"/>
          <w:szCs w:val="24"/>
        </w:rPr>
        <w:t>к тендерной документации</w:t>
      </w:r>
    </w:p>
    <w:p w:rsidR="00D052F0" w:rsidRPr="005E23AC" w:rsidRDefault="00D052F0" w:rsidP="00D052F0">
      <w:pPr>
        <w:jc w:val="right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Приложение 3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к Правилам осуществления деятельности</w:t>
      </w: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субъектами естественных монополий</w:t>
      </w:r>
      <w:r w:rsidRPr="005E23AC">
        <w:rPr>
          <w:sz w:val="24"/>
          <w:szCs w:val="24"/>
        </w:rPr>
        <w:t xml:space="preserve"> </w:t>
      </w: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от 13 августа 2019 года № 73.</w:t>
      </w:r>
    </w:p>
    <w:p w:rsidR="00D052F0" w:rsidRPr="005E23AC" w:rsidRDefault="00D052F0" w:rsidP="00D052F0">
      <w:pPr>
        <w:ind w:firstLine="500"/>
        <w:jc w:val="right"/>
        <w:rPr>
          <w:sz w:val="24"/>
          <w:szCs w:val="24"/>
        </w:rPr>
      </w:pPr>
      <w:r w:rsidRPr="005E23AC">
        <w:rPr>
          <w:sz w:val="24"/>
          <w:szCs w:val="24"/>
        </w:rPr>
        <w:t>Форма 2</w:t>
      </w:r>
    </w:p>
    <w:p w:rsidR="00D052F0" w:rsidRPr="005E23AC" w:rsidRDefault="00D052F0" w:rsidP="00D052F0">
      <w:pPr>
        <w:jc w:val="right"/>
        <w:rPr>
          <w:b/>
          <w:sz w:val="24"/>
          <w:szCs w:val="24"/>
        </w:rPr>
      </w:pPr>
    </w:p>
    <w:p w:rsidR="00D052F0" w:rsidRPr="005E23AC" w:rsidRDefault="00D052F0" w:rsidP="00D052F0">
      <w:pPr>
        <w:jc w:val="right"/>
        <w:rPr>
          <w:sz w:val="24"/>
          <w:szCs w:val="24"/>
        </w:rPr>
      </w:pPr>
      <w:r w:rsidRPr="005E23AC">
        <w:rPr>
          <w:b/>
          <w:sz w:val="24"/>
          <w:szCs w:val="24"/>
        </w:rPr>
        <w:t>Утверждаю: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Председатель Правления АО «ТАТЭК»</w:t>
      </w:r>
      <w:r w:rsidRPr="005E23AC">
        <w:rPr>
          <w:sz w:val="24"/>
          <w:szCs w:val="24"/>
        </w:rPr>
        <w:br/>
      </w:r>
      <w:r w:rsidRPr="005E23AC">
        <w:rPr>
          <w:b/>
          <w:sz w:val="24"/>
          <w:szCs w:val="24"/>
        </w:rPr>
        <w:t>______________ Демидов С.С.</w:t>
      </w:r>
      <w:r w:rsidRPr="005E23AC">
        <w:rPr>
          <w:sz w:val="24"/>
          <w:szCs w:val="24"/>
        </w:rPr>
        <w:br/>
      </w:r>
    </w:p>
    <w:p w:rsidR="00D052F0" w:rsidRPr="005E23AC" w:rsidRDefault="00D052F0" w:rsidP="00D052F0">
      <w:pPr>
        <w:jc w:val="center"/>
        <w:rPr>
          <w:sz w:val="24"/>
          <w:szCs w:val="24"/>
        </w:rPr>
      </w:pPr>
      <w:r w:rsidRPr="005E23AC">
        <w:rPr>
          <w:b/>
          <w:sz w:val="24"/>
          <w:szCs w:val="24"/>
        </w:rPr>
        <w:t>Техническая спецификация закупаемых товаров (работ, услуг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250"/>
        <w:gridCol w:w="481"/>
      </w:tblGrid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закупок (тендера): </w:t>
            </w:r>
            <w:r w:rsidRPr="005E23AC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 </w:t>
            </w:r>
            <w:r w:rsidRPr="005E23AC">
              <w:rPr>
                <w:b/>
                <w:sz w:val="24"/>
                <w:szCs w:val="24"/>
              </w:rPr>
              <w:t xml:space="preserve">Закупке </w:t>
            </w:r>
            <w:r w:rsidRPr="008A0412">
              <w:rPr>
                <w:b/>
                <w:sz w:val="24"/>
                <w:szCs w:val="24"/>
              </w:rPr>
              <w:t>бензина марки АИ-92</w:t>
            </w:r>
            <w:r w:rsidRPr="005E23AC">
              <w:rPr>
                <w:b/>
                <w:sz w:val="24"/>
                <w:szCs w:val="24"/>
              </w:rPr>
              <w:t xml:space="preserve"> на 2020 год. 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rHeight w:val="292"/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0E33CE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омер лота: </w:t>
            </w:r>
            <w:r w:rsidRPr="005E23A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Наименование лота: </w:t>
            </w:r>
            <w:r w:rsidRPr="0035729A">
              <w:rPr>
                <w:b/>
                <w:sz w:val="28"/>
                <w:szCs w:val="28"/>
              </w:rPr>
              <w:t>«</w:t>
            </w:r>
            <w:r w:rsidRPr="0035729A">
              <w:rPr>
                <w:b/>
                <w:sz w:val="24"/>
                <w:szCs w:val="24"/>
              </w:rPr>
              <w:t xml:space="preserve">Бензин марки АИ-92 для </w:t>
            </w:r>
            <w:proofErr w:type="spellStart"/>
            <w:r w:rsidRPr="005E23AC">
              <w:rPr>
                <w:b/>
                <w:sz w:val="24"/>
                <w:szCs w:val="24"/>
              </w:rPr>
              <w:t>Уйгентас</w:t>
            </w:r>
            <w:r>
              <w:rPr>
                <w:b/>
                <w:sz w:val="24"/>
                <w:szCs w:val="24"/>
              </w:rPr>
              <w:t>с</w:t>
            </w:r>
            <w:r w:rsidRPr="005E23AC">
              <w:rPr>
                <w:b/>
                <w:sz w:val="24"/>
                <w:szCs w:val="24"/>
              </w:rPr>
              <w:t>кого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»;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Описание лота: </w:t>
            </w:r>
            <w:r w:rsidRPr="005E23AC">
              <w:rPr>
                <w:b/>
                <w:sz w:val="24"/>
                <w:szCs w:val="24"/>
              </w:rPr>
              <w:t xml:space="preserve">Закупка бензина марки АИ-92 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283BFD" w:rsidRDefault="000E33CE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Количество (объем) закупаемых товаров, работ, услуг:</w:t>
            </w:r>
            <w:r w:rsidRPr="005E23A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23AC">
              <w:rPr>
                <w:b/>
                <w:sz w:val="24"/>
                <w:szCs w:val="24"/>
              </w:rPr>
              <w:t>23 177 (Двадцать три тысячи сто семьдесят семь)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Единица измерения: </w:t>
            </w:r>
            <w:r w:rsidRPr="005E23AC">
              <w:rPr>
                <w:b/>
                <w:sz w:val="24"/>
                <w:szCs w:val="24"/>
              </w:rPr>
              <w:t>В литрах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0E33CE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Место поставки товаров: </w:t>
            </w:r>
            <w:proofErr w:type="spellStart"/>
            <w:r w:rsidRPr="005E23AC">
              <w:rPr>
                <w:b/>
                <w:sz w:val="24"/>
                <w:szCs w:val="24"/>
              </w:rPr>
              <w:t>Уйгентас</w:t>
            </w:r>
            <w:r>
              <w:rPr>
                <w:b/>
                <w:sz w:val="24"/>
                <w:szCs w:val="24"/>
              </w:rPr>
              <w:t>с</w:t>
            </w:r>
            <w:r w:rsidRPr="005E23AC">
              <w:rPr>
                <w:b/>
                <w:sz w:val="24"/>
                <w:szCs w:val="24"/>
              </w:rPr>
              <w:t>к</w:t>
            </w:r>
            <w:r w:rsidRPr="0035729A">
              <w:rPr>
                <w:b/>
                <w:sz w:val="24"/>
                <w:szCs w:val="24"/>
              </w:rPr>
              <w:t>ий</w:t>
            </w:r>
            <w:proofErr w:type="spellEnd"/>
            <w:r w:rsidRPr="0035729A">
              <w:rPr>
                <w:b/>
                <w:sz w:val="24"/>
                <w:szCs w:val="24"/>
              </w:rPr>
              <w:t xml:space="preserve"> РЭС АО «ТАТЭК.</w:t>
            </w: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  <w:tr w:rsidR="000E33CE" w:rsidRPr="005E23AC" w:rsidTr="000E33CE">
        <w:trPr>
          <w:tblCellSpacing w:w="0" w:type="auto"/>
        </w:trPr>
        <w:tc>
          <w:tcPr>
            <w:tcW w:w="10250" w:type="dxa"/>
            <w:vAlign w:val="center"/>
          </w:tcPr>
          <w:p w:rsidR="000E33CE" w:rsidRPr="005E23AC" w:rsidRDefault="000E33CE" w:rsidP="007A3910">
            <w:pPr>
              <w:rPr>
                <w:b/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 xml:space="preserve">Срок поставки товаров: </w:t>
            </w:r>
            <w:r w:rsidR="00931B8D" w:rsidRPr="001E7BDB">
              <w:rPr>
                <w:b/>
                <w:sz w:val="24"/>
                <w:szCs w:val="24"/>
              </w:rPr>
              <w:t>Первая партия – январ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Втор</w:t>
            </w:r>
            <w:r w:rsidR="00931B8D" w:rsidRPr="001E7BDB">
              <w:rPr>
                <w:b/>
                <w:sz w:val="24"/>
                <w:szCs w:val="24"/>
              </w:rPr>
              <w:t xml:space="preserve">ая партия – </w:t>
            </w:r>
            <w:r w:rsidR="00931B8D">
              <w:rPr>
                <w:b/>
                <w:sz w:val="24"/>
                <w:szCs w:val="24"/>
              </w:rPr>
              <w:t>апрель</w:t>
            </w:r>
            <w:r w:rsidR="00931B8D" w:rsidRPr="001E7BDB">
              <w:rPr>
                <w:b/>
                <w:sz w:val="24"/>
                <w:szCs w:val="24"/>
              </w:rPr>
              <w:t xml:space="preserve">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 w:rsidRPr="001E7BDB">
              <w:rPr>
                <w:b/>
                <w:sz w:val="24"/>
                <w:szCs w:val="24"/>
              </w:rPr>
              <w:t xml:space="preserve"> </w:t>
            </w:r>
            <w:r w:rsidR="00931B8D">
              <w:rPr>
                <w:b/>
                <w:sz w:val="24"/>
                <w:szCs w:val="24"/>
              </w:rPr>
              <w:t>Третья</w:t>
            </w:r>
            <w:r w:rsidR="00931B8D" w:rsidRPr="001E7BDB">
              <w:rPr>
                <w:b/>
                <w:sz w:val="24"/>
                <w:szCs w:val="24"/>
              </w:rPr>
              <w:t xml:space="preserve"> партия – </w:t>
            </w:r>
            <w:r w:rsidR="00931B8D">
              <w:rPr>
                <w:b/>
                <w:sz w:val="24"/>
                <w:szCs w:val="24"/>
              </w:rPr>
              <w:t>июн</w:t>
            </w:r>
            <w:r w:rsidR="00931B8D" w:rsidRPr="001E7BDB">
              <w:rPr>
                <w:b/>
                <w:sz w:val="24"/>
                <w:szCs w:val="24"/>
              </w:rPr>
              <w:t>ь 2020 года</w:t>
            </w:r>
            <w:r w:rsidR="00931B8D" w:rsidRPr="005E23AC">
              <w:rPr>
                <w:b/>
                <w:sz w:val="24"/>
                <w:szCs w:val="24"/>
              </w:rPr>
              <w:t>.</w:t>
            </w:r>
            <w:r w:rsidR="00931B8D">
              <w:rPr>
                <w:b/>
                <w:sz w:val="24"/>
                <w:szCs w:val="24"/>
              </w:rPr>
              <w:t xml:space="preserve"> Четвертая партия – октябрь 2020 года.</w:t>
            </w:r>
          </w:p>
          <w:p w:rsidR="000E33CE" w:rsidRPr="00F11A9A" w:rsidRDefault="000E33CE" w:rsidP="007A3910">
            <w:pPr>
              <w:jc w:val="both"/>
              <w:rPr>
                <w:sz w:val="24"/>
                <w:szCs w:val="24"/>
                <w:u w:val="single"/>
              </w:rPr>
            </w:pPr>
            <w:r w:rsidRPr="005E23AC">
              <w:rPr>
                <w:sz w:val="24"/>
                <w:szCs w:val="24"/>
              </w:rPr>
              <w:t xml:space="preserve">Описание и требуемые функциональные, технические, качественные и эксплуатационные характеристики </w:t>
            </w:r>
            <w:r w:rsidRPr="008A0412">
              <w:rPr>
                <w:sz w:val="24"/>
                <w:szCs w:val="24"/>
              </w:rPr>
              <w:t>закупаемого товара</w:t>
            </w:r>
            <w:r w:rsidRPr="005E23AC">
              <w:rPr>
                <w:sz w:val="24"/>
                <w:szCs w:val="24"/>
              </w:rPr>
              <w:t xml:space="preserve">: </w:t>
            </w:r>
            <w:r w:rsidR="001E7BDB" w:rsidRPr="00F11A9A">
              <w:rPr>
                <w:sz w:val="24"/>
                <w:szCs w:val="24"/>
                <w:u w:val="single"/>
              </w:rPr>
              <w:t xml:space="preserve">Бензин АИ-92 по талонам, соответствие </w:t>
            </w:r>
            <w:proofErr w:type="gramStart"/>
            <w:r w:rsidR="001E7BDB" w:rsidRPr="00F11A9A">
              <w:rPr>
                <w:sz w:val="24"/>
                <w:szCs w:val="24"/>
                <w:u w:val="single"/>
              </w:rPr>
              <w:t>закупаемого</w:t>
            </w:r>
            <w:proofErr w:type="gramEnd"/>
            <w:r w:rsidR="001E7BDB" w:rsidRPr="00F11A9A">
              <w:rPr>
                <w:sz w:val="24"/>
                <w:szCs w:val="24"/>
                <w:u w:val="single"/>
              </w:rPr>
              <w:t xml:space="preserve"> ГСМ всем нормам и </w:t>
            </w:r>
            <w:proofErr w:type="spellStart"/>
            <w:r w:rsidR="001E7BDB" w:rsidRPr="00F11A9A">
              <w:rPr>
                <w:sz w:val="24"/>
                <w:szCs w:val="24"/>
                <w:u w:val="single"/>
              </w:rPr>
              <w:t>ГОСТам</w:t>
            </w:r>
            <w:proofErr w:type="spellEnd"/>
            <w:r w:rsidR="001E7BDB" w:rsidRPr="00F11A9A">
              <w:rPr>
                <w:sz w:val="24"/>
                <w:szCs w:val="24"/>
                <w:u w:val="single"/>
              </w:rPr>
              <w:t xml:space="preserve"> РК, Талоны должны быть номиналом 10, 20, 30 литров. Подача топлива должна быть не Прерывной  круглосуточно и без выходных. Поставка товара осуществляется  Поставщиком по заявке заказчика (со дня подписания договора). В случае наличия у Заказчика просроченных талонов по сроку, Поставщик обязан безвозмездно поменять талоны или продлить срок их действия не менее чем на 30 календарных дней. У Поставщика должны быть АЗС в населенном пункте Заказчика. Без посредников, с предоставлением доступа к личному кабинету по управлению картами или талонами. Потенциальный поставщик должен иметь все соответствующие документы, в том числе и разрешение на реализацию ГСМ и талоны на бензин. Бензин АИ-92 в талонах на первый квартал 2020 год с продлением срока действия талонов на последующие кварталы 2020 год.</w:t>
            </w:r>
            <w:r w:rsidR="001E7BDB" w:rsidRPr="004A428D">
              <w:rPr>
                <w:sz w:val="24"/>
                <w:szCs w:val="24"/>
              </w:rPr>
              <w:t xml:space="preserve"> </w:t>
            </w:r>
            <w:r w:rsidR="001E7BDB" w:rsidRPr="00FE0EA9">
              <w:rPr>
                <w:sz w:val="24"/>
                <w:szCs w:val="24"/>
                <w:u w:val="single"/>
              </w:rPr>
              <w:t>Плотность при 15 кг/м3, не более - требуемые значения- 725-780, фактически- 736,5. 2) Детонационная стойкость: Октановое число, определяемое по исследовательскому методу, не менее - требуемые значения- 92 фактически- 92,2. Октановое число определяемое по моторному методу - требуемые значения- 83 фактически- 83. 3) Массовая концентрация свинца, г/дм3 бензина, не более - требуемые значения- 0,005 фактически- 0,005. 4) Фракционный состав: 10% бензина перегоняется при температуре, ˚С, не выш</w:t>
            </w:r>
            <w:proofErr w:type="gramStart"/>
            <w:r w:rsidR="001E7BDB" w:rsidRPr="00FE0EA9">
              <w:rPr>
                <w:sz w:val="24"/>
                <w:szCs w:val="24"/>
                <w:u w:val="single"/>
              </w:rPr>
              <w:t>е-</w:t>
            </w:r>
            <w:proofErr w:type="gramEnd"/>
            <w:r w:rsidR="001E7BDB" w:rsidRPr="00FE0EA9">
              <w:rPr>
                <w:sz w:val="24"/>
                <w:szCs w:val="24"/>
                <w:u w:val="single"/>
              </w:rPr>
              <w:t xml:space="preserve"> требуемые значения- 70, фактически- 53. , 50%</w:t>
            </w:r>
          </w:p>
          <w:p w:rsidR="000E33CE" w:rsidRPr="005E23AC" w:rsidRDefault="000E33CE" w:rsidP="007A3910">
            <w:pPr>
              <w:rPr>
                <w:sz w:val="24"/>
                <w:szCs w:val="24"/>
              </w:rPr>
            </w:pPr>
          </w:p>
          <w:p w:rsidR="000E33CE" w:rsidRPr="005E23AC" w:rsidRDefault="000E33CE" w:rsidP="007A3910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0E33CE" w:rsidRPr="005E23AC" w:rsidRDefault="000E33CE" w:rsidP="00370C78">
            <w:pPr>
              <w:rPr>
                <w:sz w:val="24"/>
                <w:szCs w:val="24"/>
              </w:rPr>
            </w:pPr>
            <w:r w:rsidRPr="005E23AC">
              <w:rPr>
                <w:sz w:val="24"/>
                <w:szCs w:val="24"/>
              </w:rPr>
              <w:t> </w:t>
            </w:r>
          </w:p>
        </w:tc>
      </w:tr>
    </w:tbl>
    <w:p w:rsidR="00D052F0" w:rsidRPr="005E23AC" w:rsidRDefault="00D052F0" w:rsidP="00D052F0">
      <w:pPr>
        <w:ind w:firstLine="500"/>
        <w:jc w:val="both"/>
        <w:rPr>
          <w:sz w:val="24"/>
          <w:szCs w:val="24"/>
        </w:rPr>
      </w:pPr>
    </w:p>
    <w:p w:rsidR="00D052F0" w:rsidRPr="005E23AC" w:rsidRDefault="00D052F0" w:rsidP="00D052F0">
      <w:pPr>
        <w:ind w:firstLine="500"/>
        <w:jc w:val="both"/>
        <w:rPr>
          <w:sz w:val="24"/>
          <w:szCs w:val="24"/>
        </w:rPr>
      </w:pPr>
    </w:p>
    <w:p w:rsidR="00D052F0" w:rsidRPr="005E23AC" w:rsidRDefault="00D052F0" w:rsidP="00D052F0">
      <w:pPr>
        <w:ind w:firstLine="708"/>
        <w:jc w:val="both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 xml:space="preserve">Председатель тендерной Комиссии _________________ С. Джельдыбаев </w:t>
      </w:r>
    </w:p>
    <w:p w:rsidR="00D052F0" w:rsidRPr="005E23AC" w:rsidRDefault="00D052F0" w:rsidP="00931B8D">
      <w:pPr>
        <w:ind w:firstLine="500"/>
        <w:rPr>
          <w:sz w:val="24"/>
          <w:szCs w:val="24"/>
        </w:rPr>
      </w:pPr>
      <w:r w:rsidRPr="005E23AC">
        <w:rPr>
          <w:sz w:val="24"/>
          <w:szCs w:val="24"/>
        </w:rPr>
        <w:t xml:space="preserve"> </w:t>
      </w:r>
      <w:r w:rsidRPr="005E23AC">
        <w:rPr>
          <w:sz w:val="24"/>
          <w:szCs w:val="24"/>
        </w:rPr>
        <w:br/>
      </w:r>
    </w:p>
    <w:p w:rsidR="00D052F0" w:rsidRPr="005E23AC" w:rsidRDefault="00D052F0" w:rsidP="00743697">
      <w:pPr>
        <w:ind w:firstLine="500"/>
        <w:jc w:val="right"/>
        <w:rPr>
          <w:sz w:val="24"/>
          <w:szCs w:val="24"/>
        </w:rPr>
      </w:pPr>
    </w:p>
    <w:p w:rsidR="00CD617B" w:rsidRPr="005E23AC" w:rsidRDefault="00CD617B" w:rsidP="00CD617B">
      <w:pPr>
        <w:ind w:firstLine="708"/>
        <w:rPr>
          <w:b/>
          <w:sz w:val="24"/>
          <w:szCs w:val="24"/>
        </w:rPr>
      </w:pPr>
      <w:r w:rsidRPr="005E23AC">
        <w:rPr>
          <w:b/>
          <w:sz w:val="24"/>
          <w:szCs w:val="24"/>
        </w:rPr>
        <w:t>Дата:</w:t>
      </w:r>
      <w:r w:rsidRPr="005E23AC">
        <w:rPr>
          <w:sz w:val="24"/>
          <w:szCs w:val="24"/>
        </w:rPr>
        <w:t xml:space="preserve">  </w:t>
      </w:r>
      <w:r w:rsidR="000A1EFF">
        <w:rPr>
          <w:sz w:val="24"/>
          <w:szCs w:val="24"/>
        </w:rPr>
        <w:t>25.12.2019г.</w:t>
      </w:r>
    </w:p>
    <w:bookmarkEnd w:id="5"/>
    <w:p w:rsidR="002C555D" w:rsidRPr="005E23AC" w:rsidRDefault="002C555D" w:rsidP="00743697">
      <w:pPr>
        <w:ind w:firstLine="500"/>
        <w:jc w:val="right"/>
        <w:rPr>
          <w:sz w:val="24"/>
          <w:szCs w:val="24"/>
        </w:rPr>
      </w:pPr>
    </w:p>
    <w:sectPr w:rsidR="002C555D" w:rsidRPr="005E23AC" w:rsidSect="001A4E29">
      <w:type w:val="continuous"/>
      <w:pgSz w:w="11906" w:h="16838"/>
      <w:pgMar w:top="567" w:right="567" w:bottom="18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6C8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9F8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3E27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7EE4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40A4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59E8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A3486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5AFB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16CF3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8578D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A11F6"/>
    <w:multiLevelType w:val="hybridMultilevel"/>
    <w:tmpl w:val="6BC836FA"/>
    <w:lvl w:ilvl="0" w:tplc="A184AFE0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68CC16BD"/>
    <w:multiLevelType w:val="hybridMultilevel"/>
    <w:tmpl w:val="9836EB80"/>
    <w:lvl w:ilvl="0" w:tplc="56961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82913"/>
    <w:multiLevelType w:val="hybridMultilevel"/>
    <w:tmpl w:val="E3000BBC"/>
    <w:lvl w:ilvl="0" w:tplc="480C45D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7CC5"/>
    <w:rsid w:val="00097B86"/>
    <w:rsid w:val="000A1EFF"/>
    <w:rsid w:val="000C68F3"/>
    <w:rsid w:val="000E33CE"/>
    <w:rsid w:val="000F0131"/>
    <w:rsid w:val="000F15CD"/>
    <w:rsid w:val="001007C1"/>
    <w:rsid w:val="0011354D"/>
    <w:rsid w:val="00117D6B"/>
    <w:rsid w:val="001269C6"/>
    <w:rsid w:val="001306EE"/>
    <w:rsid w:val="00135F88"/>
    <w:rsid w:val="00140A69"/>
    <w:rsid w:val="00143D65"/>
    <w:rsid w:val="001445E8"/>
    <w:rsid w:val="0017165C"/>
    <w:rsid w:val="001818CA"/>
    <w:rsid w:val="00187CC5"/>
    <w:rsid w:val="001A4E29"/>
    <w:rsid w:val="001C35CA"/>
    <w:rsid w:val="001E7BDB"/>
    <w:rsid w:val="00242388"/>
    <w:rsid w:val="00271DE8"/>
    <w:rsid w:val="00283BFD"/>
    <w:rsid w:val="002B285D"/>
    <w:rsid w:val="002C555D"/>
    <w:rsid w:val="002C7AD7"/>
    <w:rsid w:val="002D22C7"/>
    <w:rsid w:val="003210DA"/>
    <w:rsid w:val="0035729A"/>
    <w:rsid w:val="00363B31"/>
    <w:rsid w:val="00370C78"/>
    <w:rsid w:val="00374CC5"/>
    <w:rsid w:val="0039160C"/>
    <w:rsid w:val="003D2608"/>
    <w:rsid w:val="00424192"/>
    <w:rsid w:val="00424533"/>
    <w:rsid w:val="00451A59"/>
    <w:rsid w:val="00471257"/>
    <w:rsid w:val="00484CE3"/>
    <w:rsid w:val="004B23EC"/>
    <w:rsid w:val="004C5432"/>
    <w:rsid w:val="005166D1"/>
    <w:rsid w:val="00517683"/>
    <w:rsid w:val="0052045C"/>
    <w:rsid w:val="00520CBC"/>
    <w:rsid w:val="00534B52"/>
    <w:rsid w:val="0053611E"/>
    <w:rsid w:val="00552F7A"/>
    <w:rsid w:val="00580DF4"/>
    <w:rsid w:val="00586FD3"/>
    <w:rsid w:val="00590FC5"/>
    <w:rsid w:val="005C7139"/>
    <w:rsid w:val="005D53AC"/>
    <w:rsid w:val="005E23AC"/>
    <w:rsid w:val="00614508"/>
    <w:rsid w:val="006477D2"/>
    <w:rsid w:val="006527B8"/>
    <w:rsid w:val="006A09BC"/>
    <w:rsid w:val="006A2B6B"/>
    <w:rsid w:val="006A335C"/>
    <w:rsid w:val="006F23F9"/>
    <w:rsid w:val="007013A8"/>
    <w:rsid w:val="00734336"/>
    <w:rsid w:val="00743697"/>
    <w:rsid w:val="007453EF"/>
    <w:rsid w:val="00777CEA"/>
    <w:rsid w:val="00786E32"/>
    <w:rsid w:val="007A2B0D"/>
    <w:rsid w:val="007A3910"/>
    <w:rsid w:val="007A6D37"/>
    <w:rsid w:val="007D02AE"/>
    <w:rsid w:val="007E2B41"/>
    <w:rsid w:val="007F1677"/>
    <w:rsid w:val="00802D1D"/>
    <w:rsid w:val="00805685"/>
    <w:rsid w:val="008079AA"/>
    <w:rsid w:val="00811AF1"/>
    <w:rsid w:val="00814141"/>
    <w:rsid w:val="0084198B"/>
    <w:rsid w:val="00866448"/>
    <w:rsid w:val="0089755F"/>
    <w:rsid w:val="008A0412"/>
    <w:rsid w:val="008A14EC"/>
    <w:rsid w:val="008A572B"/>
    <w:rsid w:val="008C1D24"/>
    <w:rsid w:val="008E66FE"/>
    <w:rsid w:val="008F6938"/>
    <w:rsid w:val="00926990"/>
    <w:rsid w:val="00931B8D"/>
    <w:rsid w:val="00932E01"/>
    <w:rsid w:val="00957CCE"/>
    <w:rsid w:val="00994E78"/>
    <w:rsid w:val="009A76C7"/>
    <w:rsid w:val="009C0AE7"/>
    <w:rsid w:val="009D553C"/>
    <w:rsid w:val="009D5D1D"/>
    <w:rsid w:val="009F64EB"/>
    <w:rsid w:val="00A22587"/>
    <w:rsid w:val="00A34E04"/>
    <w:rsid w:val="00A425C8"/>
    <w:rsid w:val="00A767E7"/>
    <w:rsid w:val="00A80DAB"/>
    <w:rsid w:val="00A86489"/>
    <w:rsid w:val="00A922B7"/>
    <w:rsid w:val="00AC4BEF"/>
    <w:rsid w:val="00B04815"/>
    <w:rsid w:val="00B16DD1"/>
    <w:rsid w:val="00B30511"/>
    <w:rsid w:val="00B95505"/>
    <w:rsid w:val="00BC2278"/>
    <w:rsid w:val="00C2663C"/>
    <w:rsid w:val="00C31087"/>
    <w:rsid w:val="00C53A47"/>
    <w:rsid w:val="00C83E93"/>
    <w:rsid w:val="00CA390F"/>
    <w:rsid w:val="00CC221E"/>
    <w:rsid w:val="00CC2F03"/>
    <w:rsid w:val="00CD2475"/>
    <w:rsid w:val="00CD617B"/>
    <w:rsid w:val="00D052F0"/>
    <w:rsid w:val="00D25194"/>
    <w:rsid w:val="00D272DE"/>
    <w:rsid w:val="00D31B73"/>
    <w:rsid w:val="00D62AE5"/>
    <w:rsid w:val="00D814D4"/>
    <w:rsid w:val="00D83D22"/>
    <w:rsid w:val="00D974F3"/>
    <w:rsid w:val="00DA035C"/>
    <w:rsid w:val="00DD3CAD"/>
    <w:rsid w:val="00DD69B4"/>
    <w:rsid w:val="00DE0E18"/>
    <w:rsid w:val="00DE2ECA"/>
    <w:rsid w:val="00E12524"/>
    <w:rsid w:val="00E2514C"/>
    <w:rsid w:val="00E25B70"/>
    <w:rsid w:val="00E767D6"/>
    <w:rsid w:val="00E971BC"/>
    <w:rsid w:val="00EA20D5"/>
    <w:rsid w:val="00EE487E"/>
    <w:rsid w:val="00EE5E6F"/>
    <w:rsid w:val="00EF39BD"/>
    <w:rsid w:val="00EF7A99"/>
    <w:rsid w:val="00F000D2"/>
    <w:rsid w:val="00F001E5"/>
    <w:rsid w:val="00F11A9A"/>
    <w:rsid w:val="00F42743"/>
    <w:rsid w:val="00F43CA2"/>
    <w:rsid w:val="00F5329E"/>
    <w:rsid w:val="00F721BB"/>
    <w:rsid w:val="00FA1C5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CC5"/>
    <w:rPr>
      <w:color w:val="000000"/>
    </w:rPr>
  </w:style>
  <w:style w:type="paragraph" w:styleId="2">
    <w:name w:val="heading 2"/>
    <w:basedOn w:val="a"/>
    <w:link w:val="20"/>
    <w:uiPriority w:val="9"/>
    <w:qFormat/>
    <w:rsid w:val="001269C6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87CC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187C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87C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269C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B99-4ED8-407D-9287-360D24EE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0</CharactersWithSpaces>
  <SharedDoc>false</SharedDoc>
  <HLinks>
    <vt:vector size="12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ozit.tatek@gmail.com</vt:lpwstr>
      </vt:variant>
      <vt:variant>
        <vt:lpwstr/>
      </vt:variant>
      <vt:variant>
        <vt:i4>73596939</vt:i4>
      </vt:variant>
      <vt:variant>
        <vt:i4>0</vt:i4>
      </vt:variant>
      <vt:variant>
        <vt:i4>0</vt:i4>
      </vt:variant>
      <vt:variant>
        <vt:i4>5</vt:i4>
      </vt:variant>
      <vt:variant>
        <vt:lpwstr>mailto:кtate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Юрист</cp:lastModifiedBy>
  <cp:revision>48</cp:revision>
  <cp:lastPrinted>2019-12-23T09:15:00Z</cp:lastPrinted>
  <dcterms:created xsi:type="dcterms:W3CDTF">2019-12-18T03:52:00Z</dcterms:created>
  <dcterms:modified xsi:type="dcterms:W3CDTF">2019-12-25T04:20:00Z</dcterms:modified>
</cp:coreProperties>
</file>